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F9C9" w14:textId="3577056F" w:rsidR="00B338D2" w:rsidRPr="00C10C43" w:rsidRDefault="00B338D2" w:rsidP="00502435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bookmarkStart w:id="0" w:name="_Hlk34395821"/>
      <w:r w:rsidRPr="00C10C43">
        <w:rPr>
          <w:rFonts w:ascii="Times New Roman" w:hAnsi="Times New Roman"/>
          <w:b/>
          <w:sz w:val="20"/>
          <w:szCs w:val="20"/>
        </w:rPr>
        <w:t>СПЕЦИФИКАЦИЯ</w:t>
      </w:r>
    </w:p>
    <w:p w14:paraId="69D61DFF" w14:textId="4121AD0B" w:rsidR="0041761E" w:rsidRPr="00C10C43" w:rsidRDefault="0041761E" w:rsidP="00502435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C10C43">
        <w:rPr>
          <w:rFonts w:ascii="Times New Roman" w:hAnsi="Times New Roman"/>
          <w:b/>
          <w:sz w:val="20"/>
          <w:szCs w:val="20"/>
        </w:rPr>
        <w:t>н</w:t>
      </w:r>
      <w:r w:rsidR="00B338D2" w:rsidRPr="00C10C43">
        <w:rPr>
          <w:rFonts w:ascii="Times New Roman" w:hAnsi="Times New Roman"/>
          <w:b/>
          <w:sz w:val="20"/>
          <w:szCs w:val="20"/>
        </w:rPr>
        <w:t>а</w:t>
      </w:r>
      <w:r w:rsidR="00DC3B91" w:rsidRPr="00C10C43">
        <w:rPr>
          <w:rFonts w:ascii="Times New Roman" w:hAnsi="Times New Roman"/>
          <w:b/>
          <w:sz w:val="20"/>
          <w:szCs w:val="20"/>
        </w:rPr>
        <w:t xml:space="preserve"> оказание услуг по</w:t>
      </w:r>
      <w:r w:rsidR="00B338D2" w:rsidRPr="00C10C43">
        <w:rPr>
          <w:rFonts w:ascii="Times New Roman" w:hAnsi="Times New Roman"/>
          <w:b/>
          <w:sz w:val="20"/>
          <w:szCs w:val="20"/>
        </w:rPr>
        <w:t xml:space="preserve"> изготовлени</w:t>
      </w:r>
      <w:r w:rsidR="00DC3B91" w:rsidRPr="00C10C43">
        <w:rPr>
          <w:rFonts w:ascii="Times New Roman" w:hAnsi="Times New Roman"/>
          <w:b/>
          <w:sz w:val="20"/>
          <w:szCs w:val="20"/>
        </w:rPr>
        <w:t xml:space="preserve">ю </w:t>
      </w:r>
      <w:r w:rsidR="00E81B3F" w:rsidRPr="00C10C43">
        <w:rPr>
          <w:rFonts w:ascii="Times New Roman" w:hAnsi="Times New Roman"/>
          <w:b/>
          <w:sz w:val="20"/>
          <w:szCs w:val="20"/>
        </w:rPr>
        <w:t xml:space="preserve">и поставке </w:t>
      </w:r>
      <w:r w:rsidRPr="00C10C43">
        <w:rPr>
          <w:rFonts w:ascii="Times New Roman" w:hAnsi="Times New Roman"/>
          <w:b/>
          <w:sz w:val="20"/>
          <w:szCs w:val="20"/>
        </w:rPr>
        <w:t>металлической печати (пломбира) и тубуса для ключей</w:t>
      </w:r>
      <w:r w:rsidR="00640448" w:rsidRPr="00C10C43">
        <w:rPr>
          <w:rFonts w:ascii="Times New Roman" w:hAnsi="Times New Roman"/>
          <w:b/>
          <w:sz w:val="20"/>
          <w:szCs w:val="20"/>
        </w:rPr>
        <w:t xml:space="preserve"> </w:t>
      </w:r>
    </w:p>
    <w:p w14:paraId="5288A005" w14:textId="732CE091" w:rsidR="00B338D2" w:rsidRPr="00C10C43" w:rsidRDefault="00640448" w:rsidP="00502435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C10C43">
        <w:rPr>
          <w:rFonts w:ascii="Times New Roman" w:hAnsi="Times New Roman"/>
          <w:b/>
          <w:sz w:val="20"/>
          <w:szCs w:val="20"/>
        </w:rPr>
        <w:t xml:space="preserve">для </w:t>
      </w:r>
      <w:r w:rsidR="0041761E" w:rsidRPr="00C10C43">
        <w:rPr>
          <w:rFonts w:ascii="Times New Roman" w:hAnsi="Times New Roman"/>
          <w:b/>
          <w:sz w:val="20"/>
          <w:szCs w:val="20"/>
        </w:rPr>
        <w:t>нужд</w:t>
      </w:r>
      <w:r w:rsidRPr="00C10C43">
        <w:rPr>
          <w:rFonts w:ascii="Times New Roman" w:hAnsi="Times New Roman"/>
          <w:b/>
          <w:sz w:val="20"/>
          <w:szCs w:val="20"/>
        </w:rPr>
        <w:t xml:space="preserve"> Департамента по недропользованию по Дальневосточному федеральному округу</w:t>
      </w:r>
    </w:p>
    <w:p w14:paraId="5E6FB77B" w14:textId="1A72C6CD" w:rsidR="00B338D2" w:rsidRPr="00C10C43" w:rsidRDefault="00B338D2" w:rsidP="00502435">
      <w:pPr>
        <w:suppressAutoHyphens/>
        <w:jc w:val="center"/>
        <w:rPr>
          <w:rFonts w:ascii="Times New Roman" w:hAnsi="Times New Roman"/>
          <w:sz w:val="20"/>
          <w:szCs w:val="20"/>
        </w:rPr>
      </w:pPr>
    </w:p>
    <w:p w14:paraId="44852ECD" w14:textId="77777777" w:rsidR="00C10C43" w:rsidRPr="00C10C43" w:rsidRDefault="00C10C43" w:rsidP="00C10C43">
      <w:pPr>
        <w:suppressAutoHyphens/>
        <w:rPr>
          <w:rFonts w:ascii="Times New Roman" w:hAnsi="Times New Roman"/>
          <w:sz w:val="20"/>
          <w:szCs w:val="20"/>
        </w:rPr>
      </w:pPr>
      <w:r w:rsidRPr="00C10C43">
        <w:rPr>
          <w:rFonts w:ascii="Times New Roman" w:hAnsi="Times New Roman"/>
          <w:sz w:val="20"/>
          <w:szCs w:val="20"/>
        </w:rPr>
        <w:t>Заказчик: Департамент по недропользованию по Дальневосточному федеральному округу.</w:t>
      </w:r>
    </w:p>
    <w:p w14:paraId="44613F78" w14:textId="77777777" w:rsidR="00C10C43" w:rsidRPr="00C10C43" w:rsidRDefault="00C10C43" w:rsidP="00C10C43">
      <w:pPr>
        <w:suppressAutoHyphens/>
        <w:rPr>
          <w:rFonts w:ascii="Times New Roman" w:hAnsi="Times New Roman"/>
          <w:sz w:val="20"/>
          <w:szCs w:val="20"/>
        </w:rPr>
      </w:pPr>
      <w:r w:rsidRPr="00C10C43">
        <w:rPr>
          <w:rFonts w:ascii="Times New Roman" w:hAnsi="Times New Roman"/>
          <w:sz w:val="20"/>
          <w:szCs w:val="20"/>
        </w:rPr>
        <w:t>Адрес: 690091, г. Владивосток, Океанский проспект, д. 29, каб. 30</w:t>
      </w:r>
    </w:p>
    <w:p w14:paraId="40416F61" w14:textId="4DA191E4" w:rsidR="00C10C43" w:rsidRPr="00C10C43" w:rsidRDefault="00C10C43" w:rsidP="00C10C43">
      <w:pPr>
        <w:suppressAutoHyphens/>
        <w:rPr>
          <w:rFonts w:ascii="Times New Roman" w:hAnsi="Times New Roman"/>
          <w:sz w:val="20"/>
          <w:szCs w:val="20"/>
        </w:rPr>
      </w:pPr>
      <w:r w:rsidRPr="00C10C43">
        <w:rPr>
          <w:rFonts w:ascii="Times New Roman" w:hAnsi="Times New Roman"/>
          <w:sz w:val="20"/>
          <w:szCs w:val="20"/>
        </w:rPr>
        <w:t xml:space="preserve">Телефон, Email: +7 (4212) 30-42-56, </w:t>
      </w:r>
      <w:hyperlink r:id="rId8" w:history="1">
        <w:r w:rsidRPr="00C10C43">
          <w:rPr>
            <w:rStyle w:val="af0"/>
            <w:rFonts w:ascii="Times New Roman" w:hAnsi="Times New Roman"/>
            <w:color w:val="auto"/>
            <w:sz w:val="20"/>
            <w:szCs w:val="20"/>
            <w:u w:val="none"/>
          </w:rPr>
          <w:t>84212304256@mail.ru</w:t>
        </w:r>
      </w:hyperlink>
    </w:p>
    <w:p w14:paraId="01552D3E" w14:textId="77777777" w:rsidR="00C10C43" w:rsidRPr="00C10C43" w:rsidRDefault="00C10C43" w:rsidP="00C10C43">
      <w:pPr>
        <w:suppressAutoHyphens/>
        <w:rPr>
          <w:rFonts w:ascii="Times New Roman" w:hAnsi="Times New Roman"/>
          <w:sz w:val="20"/>
          <w:szCs w:val="20"/>
        </w:rPr>
      </w:pPr>
    </w:p>
    <w:p w14:paraId="543E1528" w14:textId="77777777" w:rsidR="0066793E" w:rsidRPr="00C10C43" w:rsidRDefault="0066793E" w:rsidP="00E366BB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  <w:r w:rsidRPr="00C10C43">
        <w:rPr>
          <w:rFonts w:ascii="Times New Roman" w:hAnsi="Times New Roman"/>
          <w:b/>
          <w:sz w:val="20"/>
          <w:szCs w:val="20"/>
        </w:rPr>
        <w:t>1. Перечень закупаемых Услуг</w:t>
      </w:r>
    </w:p>
    <w:p w14:paraId="6CBE8A9A" w14:textId="4231B283" w:rsidR="0066793E" w:rsidRPr="00C10C43" w:rsidRDefault="0066793E" w:rsidP="00E366BB">
      <w:pPr>
        <w:suppressAutoHyphens/>
        <w:ind w:firstLine="708"/>
        <w:jc w:val="both"/>
        <w:rPr>
          <w:rFonts w:ascii="Times New Roman" w:hAnsi="Times New Roman"/>
          <w:sz w:val="20"/>
          <w:szCs w:val="20"/>
        </w:rPr>
      </w:pPr>
      <w:r w:rsidRPr="00C10C43">
        <w:rPr>
          <w:rFonts w:ascii="Times New Roman" w:hAnsi="Times New Roman"/>
          <w:sz w:val="20"/>
          <w:szCs w:val="20"/>
        </w:rPr>
        <w:t>Оказание Услуг</w:t>
      </w:r>
      <w:r w:rsidR="0041761E" w:rsidRPr="00C10C43">
        <w:rPr>
          <w:rFonts w:ascii="Times New Roman" w:hAnsi="Times New Roman"/>
          <w:sz w:val="20"/>
          <w:szCs w:val="20"/>
        </w:rPr>
        <w:t>и</w:t>
      </w:r>
      <w:r w:rsidRPr="00C10C43">
        <w:rPr>
          <w:rFonts w:ascii="Times New Roman" w:hAnsi="Times New Roman"/>
          <w:sz w:val="20"/>
          <w:szCs w:val="20"/>
        </w:rPr>
        <w:t xml:space="preserve"> по изготовлению</w:t>
      </w:r>
      <w:r w:rsidR="00E81B3F" w:rsidRPr="00C10C43">
        <w:rPr>
          <w:rFonts w:ascii="Times New Roman" w:hAnsi="Times New Roman"/>
          <w:sz w:val="20"/>
          <w:szCs w:val="20"/>
        </w:rPr>
        <w:t xml:space="preserve"> и поставке</w:t>
      </w:r>
      <w:r w:rsidR="0041761E" w:rsidRPr="00C10C43">
        <w:rPr>
          <w:rFonts w:ascii="Times New Roman" w:hAnsi="Times New Roman"/>
          <w:sz w:val="20"/>
          <w:szCs w:val="20"/>
        </w:rPr>
        <w:t xml:space="preserve"> металлической</w:t>
      </w:r>
      <w:r w:rsidRPr="00C10C43">
        <w:rPr>
          <w:rFonts w:ascii="Times New Roman" w:hAnsi="Times New Roman"/>
          <w:sz w:val="20"/>
          <w:szCs w:val="20"/>
        </w:rPr>
        <w:t xml:space="preserve"> </w:t>
      </w:r>
      <w:r w:rsidR="0041761E" w:rsidRPr="00C10C43">
        <w:rPr>
          <w:rFonts w:ascii="Times New Roman" w:hAnsi="Times New Roman"/>
          <w:sz w:val="20"/>
          <w:szCs w:val="20"/>
        </w:rPr>
        <w:t>печати (пломбира) и тубуса для ключей</w:t>
      </w:r>
      <w:r w:rsidRPr="00C10C43">
        <w:rPr>
          <w:rFonts w:ascii="Times New Roman" w:hAnsi="Times New Roman"/>
          <w:sz w:val="20"/>
          <w:szCs w:val="20"/>
        </w:rPr>
        <w:t xml:space="preserve"> </w:t>
      </w:r>
      <w:r w:rsidRPr="00C10C43">
        <w:rPr>
          <w:rFonts w:ascii="Times New Roman" w:hAnsi="Times New Roman"/>
          <w:bCs/>
          <w:sz w:val="20"/>
          <w:szCs w:val="20"/>
        </w:rPr>
        <w:t>(далее – Услуга)</w:t>
      </w:r>
      <w:r w:rsidRPr="00C10C43">
        <w:rPr>
          <w:rFonts w:ascii="Times New Roman" w:hAnsi="Times New Roman"/>
          <w:sz w:val="20"/>
          <w:szCs w:val="20"/>
        </w:rPr>
        <w:t xml:space="preserve"> включает в себя:</w:t>
      </w:r>
    </w:p>
    <w:p w14:paraId="64D82570" w14:textId="2825060D" w:rsidR="0066793E" w:rsidRPr="00C10C43" w:rsidRDefault="0066793E" w:rsidP="00502435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C10C43">
        <w:rPr>
          <w:rFonts w:ascii="Times New Roman" w:hAnsi="Times New Roman"/>
          <w:sz w:val="20"/>
          <w:szCs w:val="20"/>
        </w:rPr>
        <w:t>- изготовление</w:t>
      </w:r>
      <w:r w:rsidRPr="00C10C43">
        <w:rPr>
          <w:rFonts w:ascii="Times New Roman" w:hAnsi="Times New Roman"/>
          <w:bCs/>
          <w:sz w:val="20"/>
          <w:szCs w:val="20"/>
        </w:rPr>
        <w:t xml:space="preserve"> </w:t>
      </w:r>
      <w:r w:rsidR="00C10C43" w:rsidRPr="00C10C43">
        <w:rPr>
          <w:rFonts w:ascii="Times New Roman" w:hAnsi="Times New Roman"/>
          <w:sz w:val="20"/>
          <w:szCs w:val="20"/>
        </w:rPr>
        <w:t xml:space="preserve">по месту нахождения Исполнителя </w:t>
      </w:r>
      <w:r w:rsidR="00E81B3F" w:rsidRPr="00C10C43">
        <w:rPr>
          <w:rFonts w:ascii="Times New Roman" w:hAnsi="Times New Roman"/>
          <w:sz w:val="20"/>
          <w:szCs w:val="20"/>
        </w:rPr>
        <w:t xml:space="preserve">металлической печати (пломбира) </w:t>
      </w:r>
      <w:r w:rsidR="00C10C43" w:rsidRPr="00C10C43">
        <w:rPr>
          <w:rFonts w:ascii="Times New Roman" w:hAnsi="Times New Roman"/>
          <w:sz w:val="20"/>
          <w:szCs w:val="20"/>
        </w:rPr>
        <w:t xml:space="preserve">по обговоренному макету </w:t>
      </w:r>
      <w:r w:rsidR="00E81B3F" w:rsidRPr="00C10C43">
        <w:rPr>
          <w:rFonts w:ascii="Times New Roman" w:hAnsi="Times New Roman"/>
          <w:sz w:val="20"/>
          <w:szCs w:val="20"/>
        </w:rPr>
        <w:t>и поставк</w:t>
      </w:r>
      <w:r w:rsidR="00C10C43" w:rsidRPr="00C10C43">
        <w:rPr>
          <w:rFonts w:ascii="Times New Roman" w:hAnsi="Times New Roman"/>
          <w:sz w:val="20"/>
          <w:szCs w:val="20"/>
        </w:rPr>
        <w:t>а</w:t>
      </w:r>
      <w:r w:rsidR="00E81B3F" w:rsidRPr="00C10C43">
        <w:rPr>
          <w:rFonts w:ascii="Times New Roman" w:hAnsi="Times New Roman"/>
          <w:sz w:val="20"/>
          <w:szCs w:val="20"/>
        </w:rPr>
        <w:t xml:space="preserve"> его вместе с тубусом для ключей</w:t>
      </w:r>
      <w:r w:rsidRPr="00C10C43">
        <w:rPr>
          <w:rFonts w:ascii="Times New Roman" w:hAnsi="Times New Roman"/>
          <w:sz w:val="20"/>
          <w:szCs w:val="20"/>
        </w:rPr>
        <w:t>;</w:t>
      </w:r>
    </w:p>
    <w:p w14:paraId="0F2B7D49" w14:textId="4A66C90B" w:rsidR="0066793E" w:rsidRDefault="0066793E" w:rsidP="00502435">
      <w:pPr>
        <w:suppressAutoHyphens/>
        <w:jc w:val="both"/>
        <w:rPr>
          <w:rFonts w:ascii="Times New Roman" w:hAnsi="Times New Roman"/>
          <w:bCs/>
          <w:sz w:val="20"/>
          <w:szCs w:val="20"/>
        </w:rPr>
      </w:pPr>
      <w:r w:rsidRPr="00C10C43">
        <w:rPr>
          <w:rFonts w:ascii="Times New Roman" w:hAnsi="Times New Roman"/>
          <w:bCs/>
          <w:sz w:val="20"/>
          <w:szCs w:val="20"/>
        </w:rPr>
        <w:t>- доставку, разгрузку</w:t>
      </w:r>
      <w:r w:rsidR="005514BC" w:rsidRPr="00C10C43">
        <w:rPr>
          <w:rFonts w:ascii="Times New Roman" w:hAnsi="Times New Roman"/>
          <w:bCs/>
          <w:sz w:val="20"/>
          <w:szCs w:val="20"/>
        </w:rPr>
        <w:t xml:space="preserve"> </w:t>
      </w:r>
      <w:r w:rsidR="00E81B3F" w:rsidRPr="00C10C43">
        <w:rPr>
          <w:rFonts w:ascii="Times New Roman" w:hAnsi="Times New Roman"/>
          <w:sz w:val="20"/>
          <w:szCs w:val="20"/>
        </w:rPr>
        <w:t xml:space="preserve">металлической печати (пломбира) вместе с тубусом для ключей </w:t>
      </w:r>
      <w:r w:rsidR="005514BC" w:rsidRPr="00C10C43">
        <w:rPr>
          <w:rFonts w:ascii="Times New Roman" w:hAnsi="Times New Roman"/>
          <w:bCs/>
          <w:sz w:val="20"/>
          <w:szCs w:val="20"/>
        </w:rPr>
        <w:t>по адресу Заказчика.</w:t>
      </w:r>
      <w:r w:rsidR="00F619A3" w:rsidRPr="00C10C43">
        <w:rPr>
          <w:rFonts w:ascii="Times New Roman" w:hAnsi="Times New Roman"/>
          <w:bCs/>
          <w:sz w:val="20"/>
          <w:szCs w:val="20"/>
        </w:rPr>
        <w:t xml:space="preserve"> </w:t>
      </w:r>
    </w:p>
    <w:p w14:paraId="643B9671" w14:textId="77777777" w:rsidR="00C10C43" w:rsidRPr="00C10C43" w:rsidRDefault="00C10C43" w:rsidP="00502435">
      <w:pPr>
        <w:suppressAutoHyphens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58"/>
        <w:tblOverlap w:val="never"/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3686"/>
        <w:gridCol w:w="1275"/>
        <w:gridCol w:w="426"/>
        <w:gridCol w:w="425"/>
        <w:gridCol w:w="992"/>
        <w:gridCol w:w="709"/>
        <w:gridCol w:w="1135"/>
      </w:tblGrid>
      <w:tr w:rsidR="00C11D27" w:rsidRPr="00C10C43" w14:paraId="7C244001" w14:textId="3C17F1A8" w:rsidTr="00C11D27">
        <w:trPr>
          <w:cantSplit/>
          <w:trHeight w:hRule="exact" w:val="7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9BE55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ind w:firstLine="14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10C43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7A6D5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ind w:firstLine="140"/>
              <w:jc w:val="center"/>
              <w:rPr>
                <w:sz w:val="20"/>
                <w:szCs w:val="20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Наименование товара, работы,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81F10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4895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Код ОКПД2/КТ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5691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Ед. изм</w:t>
            </w:r>
            <w:bookmarkStart w:id="1" w:name="_GoBack"/>
            <w:bookmarkEnd w:id="1"/>
            <w:r w:rsidRPr="00C10C4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E732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0831E" w14:textId="02919969" w:rsidR="00C11D27" w:rsidRPr="00C10C43" w:rsidRDefault="00C11D27" w:rsidP="00C11D27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Цена,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EE2ED" w14:textId="1CA027F1" w:rsidR="00C11D27" w:rsidRPr="00C10C43" w:rsidRDefault="00C11D27" w:rsidP="00C11D27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ДС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D621" w14:textId="77777777" w:rsidR="00C11D27" w:rsidRDefault="00C11D27" w:rsidP="00C11D27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умма,</w:t>
            </w:r>
          </w:p>
          <w:p w14:paraId="7D9E906C" w14:textId="2203B05D" w:rsidR="00C11D27" w:rsidRPr="00C10C43" w:rsidRDefault="00C11D27" w:rsidP="00C11D27">
            <w:pPr>
              <w:pStyle w:val="af2"/>
              <w:widowControl/>
              <w:shd w:val="clear" w:color="auto" w:fill="auto"/>
              <w:suppressAutoHyphens/>
              <w:spacing w:after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уб.</w:t>
            </w:r>
          </w:p>
        </w:tc>
      </w:tr>
      <w:tr w:rsidR="00C11D27" w:rsidRPr="00C10C43" w14:paraId="10861397" w14:textId="471769A2" w:rsidTr="00C11D27">
        <w:trPr>
          <w:cantSplit/>
          <w:trHeight w:hRule="exact" w:val="19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85436" w14:textId="77777777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ind w:firstLine="14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35A2E" w14:textId="14335812" w:rsidR="00C11D27" w:rsidRPr="00351EC0" w:rsidRDefault="00C11D27" w:rsidP="00351EC0">
            <w:pPr>
              <w:pStyle w:val="af2"/>
              <w:widowControl/>
              <w:suppressLineNumbers/>
              <w:suppressAutoHyphens/>
              <w:ind w:firstLine="14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ечати металлические для </w:t>
            </w:r>
            <w:r w:rsidRPr="00351EC0">
              <w:rPr>
                <w:color w:val="000000"/>
                <w:sz w:val="20"/>
                <w:szCs w:val="20"/>
                <w:lang w:eastAsia="ru-RU" w:bidi="ru-RU"/>
              </w:rPr>
              <w:t>опечаты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4826" w14:textId="77777777" w:rsidR="00C11D27" w:rsidRPr="00C10C43" w:rsidRDefault="00C11D27" w:rsidP="0050243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10C43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Металлическая печать (пломбир с гравировкой, ручка-кольцо)</w:t>
            </w:r>
          </w:p>
          <w:p w14:paraId="0EAACC13" w14:textId="69C3A4BA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Высота предмета: 0.7 см</w:t>
            </w:r>
          </w:p>
          <w:p w14:paraId="3A8119A9" w14:textId="0006C2D1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Ширина предмета: 2.5 см</w:t>
            </w:r>
          </w:p>
          <w:p w14:paraId="092BC132" w14:textId="1E6C7C55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Диаметр: 25 мм</w:t>
            </w:r>
          </w:p>
          <w:p w14:paraId="00771F7B" w14:textId="3A9E5A5C" w:rsidR="00C11D27" w:rsidRPr="00C10C43" w:rsidRDefault="00C11D27" w:rsidP="00351EC0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Необходима н</w:t>
            </w:r>
            <w:r>
              <w:rPr>
                <w:sz w:val="20"/>
                <w:szCs w:val="20"/>
              </w:rPr>
              <w:t xml:space="preserve">адпись: </w:t>
            </w:r>
            <w:r w:rsidRPr="00C10C43">
              <w:rPr>
                <w:i/>
                <w:sz w:val="20"/>
                <w:szCs w:val="20"/>
              </w:rPr>
              <w:t>Дальнедра опломбировано</w:t>
            </w:r>
            <w:r>
              <w:rPr>
                <w:sz w:val="20"/>
                <w:szCs w:val="20"/>
              </w:rPr>
              <w:t xml:space="preserve"> </w:t>
            </w:r>
            <w:r w:rsidRPr="00C10C43">
              <w:rPr>
                <w:sz w:val="20"/>
                <w:szCs w:val="20"/>
              </w:rPr>
              <w:t xml:space="preserve">и индивидуальный номер </w:t>
            </w:r>
            <w:r w:rsidRPr="00C10C43">
              <w:rPr>
                <w:i/>
                <w:sz w:val="20"/>
                <w:szCs w:val="20"/>
              </w:rPr>
              <w:t>№ 33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F5D10" w14:textId="2E27C561" w:rsidR="00C11D27" w:rsidRPr="00C10C43" w:rsidRDefault="00C11D27" w:rsidP="001B5DD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32.99.16.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358A" w14:textId="77777777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9E6B" w14:textId="77777777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5471C" w14:textId="77777777" w:rsidR="00C11D27" w:rsidRPr="00C10C43" w:rsidRDefault="00C11D27" w:rsidP="00C11D2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0C24" w14:textId="2FC2E699" w:rsidR="00C11D27" w:rsidRPr="00C10C43" w:rsidRDefault="00C11D27" w:rsidP="00C11D2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C42FE" w14:textId="79747323" w:rsidR="00C11D27" w:rsidRPr="00C10C43" w:rsidRDefault="00C11D27" w:rsidP="00C11D2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11D27" w:rsidRPr="00C10C43" w14:paraId="500FB62D" w14:textId="6AE2EDA0" w:rsidTr="00C11D27">
        <w:trPr>
          <w:cantSplit/>
          <w:trHeight w:hRule="exact"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A3B7C" w14:textId="209717AF" w:rsidR="00C11D27" w:rsidRPr="00C10C43" w:rsidRDefault="00C11D27" w:rsidP="00502435">
            <w:pPr>
              <w:pStyle w:val="af2"/>
              <w:widowControl/>
              <w:shd w:val="clear" w:color="auto" w:fill="auto"/>
              <w:suppressAutoHyphens/>
              <w:spacing w:after="0"/>
              <w:ind w:firstLine="14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C8CB" w14:textId="48212875" w:rsidR="00C11D27" w:rsidRPr="00C10C43" w:rsidRDefault="00C11D27" w:rsidP="00502435">
            <w:pPr>
              <w:pStyle w:val="af2"/>
              <w:widowControl/>
              <w:suppressLineNumbers/>
              <w:suppressAutoHyphens/>
              <w:ind w:firstLine="14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C10C43">
              <w:rPr>
                <w:color w:val="000000"/>
                <w:sz w:val="20"/>
                <w:szCs w:val="20"/>
                <w:lang w:eastAsia="ru-RU" w:bidi="ru-RU"/>
              </w:rPr>
              <w:t>Тубус для ключей (пена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ECC" w14:textId="77777777" w:rsidR="00C11D27" w:rsidRPr="00C10C43" w:rsidRDefault="00C11D27" w:rsidP="0050243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10C43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Тубус для ключей (пенал)</w:t>
            </w:r>
          </w:p>
          <w:p w14:paraId="38E4FC80" w14:textId="6D537D25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 xml:space="preserve">Высота предмета: </w:t>
            </w:r>
            <w:r>
              <w:rPr>
                <w:sz w:val="20"/>
                <w:szCs w:val="20"/>
              </w:rPr>
              <w:t xml:space="preserve">от 10 до </w:t>
            </w:r>
            <w:r w:rsidRPr="00C10C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C10C43">
              <w:rPr>
                <w:sz w:val="20"/>
                <w:szCs w:val="20"/>
              </w:rPr>
              <w:t>см</w:t>
            </w:r>
          </w:p>
          <w:p w14:paraId="7615D004" w14:textId="148989EE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 xml:space="preserve">Ширина предмета: </w:t>
            </w:r>
            <w:r>
              <w:rPr>
                <w:sz w:val="20"/>
                <w:szCs w:val="20"/>
              </w:rPr>
              <w:t xml:space="preserve">от 6 до 7,5 </w:t>
            </w:r>
            <w:r w:rsidRPr="00C10C43">
              <w:rPr>
                <w:sz w:val="20"/>
                <w:szCs w:val="20"/>
              </w:rPr>
              <w:t>см</w:t>
            </w:r>
          </w:p>
          <w:p w14:paraId="7189114C" w14:textId="2494E7D1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 xml:space="preserve">Диаметр: </w:t>
            </w:r>
            <w:r>
              <w:rPr>
                <w:sz w:val="20"/>
                <w:szCs w:val="20"/>
              </w:rPr>
              <w:t xml:space="preserve">от 60 до 80 </w:t>
            </w:r>
            <w:r w:rsidRPr="00C10C43">
              <w:rPr>
                <w:sz w:val="20"/>
                <w:szCs w:val="20"/>
              </w:rPr>
              <w:t>мм</w:t>
            </w:r>
          </w:p>
          <w:p w14:paraId="16CB6E8D" w14:textId="3CD78CC3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Материал: пластик</w:t>
            </w:r>
          </w:p>
          <w:p w14:paraId="51C19D23" w14:textId="773C3AB9" w:rsidR="00C11D27" w:rsidRPr="00C10C43" w:rsidRDefault="00C11D27" w:rsidP="00351EC0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contextualSpacing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Пенал должен иметь резьбовую кры</w:t>
            </w:r>
            <w:r>
              <w:rPr>
                <w:sz w:val="20"/>
                <w:szCs w:val="20"/>
              </w:rPr>
              <w:t>шку с возможностью опечат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16C5" w14:textId="1E478B52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351EC0">
              <w:rPr>
                <w:sz w:val="20"/>
                <w:szCs w:val="20"/>
              </w:rPr>
              <w:t>22.22.13.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28E1" w14:textId="77777777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2B1C" w14:textId="77777777" w:rsidR="00C11D27" w:rsidRPr="00C10C43" w:rsidRDefault="00C11D27" w:rsidP="00502435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C10C4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598D" w14:textId="77777777" w:rsidR="00C11D27" w:rsidRPr="00C10C43" w:rsidRDefault="00C11D27" w:rsidP="00C11D2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C60C" w14:textId="4255DA9C" w:rsidR="00C11D27" w:rsidRPr="00C10C43" w:rsidRDefault="00C11D27" w:rsidP="00C11D2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30DC9" w14:textId="49486F75" w:rsidR="00C11D27" w:rsidRPr="00C10C43" w:rsidRDefault="00C11D27" w:rsidP="00C11D27">
            <w:pPr>
              <w:pStyle w:val="af2"/>
              <w:widowControl/>
              <w:suppressLineNumbers/>
              <w:shd w:val="clear" w:color="auto" w:fill="auto"/>
              <w:suppressAutoHyphens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22D1561" w14:textId="77777777" w:rsidR="004D7F9E" w:rsidRPr="00C10C43" w:rsidRDefault="004D7F9E" w:rsidP="00502435">
      <w:pPr>
        <w:pStyle w:val="Standard"/>
        <w:ind w:firstLine="624"/>
        <w:jc w:val="both"/>
        <w:rPr>
          <w:rFonts w:eastAsia="Calibri"/>
          <w:color w:val="000000"/>
          <w:lang w:eastAsia="en-US"/>
        </w:rPr>
      </w:pPr>
    </w:p>
    <w:p w14:paraId="0F292977" w14:textId="3716D66E" w:rsidR="005514BC" w:rsidRPr="00C10C43" w:rsidRDefault="005514BC" w:rsidP="00502435">
      <w:pPr>
        <w:pStyle w:val="Standard"/>
        <w:ind w:firstLine="624"/>
        <w:jc w:val="both"/>
        <w:rPr>
          <w:rFonts w:eastAsia="Calibri"/>
          <w:color w:val="000000"/>
          <w:lang w:eastAsia="en-US"/>
        </w:rPr>
      </w:pPr>
      <w:r w:rsidRPr="00C10C43">
        <w:rPr>
          <w:rFonts w:eastAsia="Calibri"/>
          <w:color w:val="000000"/>
          <w:lang w:eastAsia="en-US"/>
        </w:rPr>
        <w:t xml:space="preserve">Поставляемая продукция должна быть новой (не была в эксплуатации), </w:t>
      </w:r>
      <w:r w:rsidR="004D3135" w:rsidRPr="00C10C43">
        <w:rPr>
          <w:rFonts w:eastAsia="Calibri"/>
          <w:color w:val="000000"/>
          <w:lang w:eastAsia="en-US"/>
        </w:rPr>
        <w:t xml:space="preserve">иметь тару и/или упаковку </w:t>
      </w:r>
      <w:r w:rsidRPr="00C10C43">
        <w:rPr>
          <w:rFonts w:eastAsia="Calibri"/>
          <w:color w:val="000000"/>
          <w:lang w:eastAsia="en-US"/>
        </w:rPr>
        <w:t>продукции</w:t>
      </w:r>
      <w:r w:rsidR="004D3135" w:rsidRPr="00C10C43">
        <w:rPr>
          <w:rFonts w:eastAsia="Calibri"/>
          <w:color w:val="000000"/>
          <w:lang w:eastAsia="en-US"/>
        </w:rPr>
        <w:t xml:space="preserve">, способную предотвратить </w:t>
      </w:r>
      <w:r w:rsidRPr="00C10C43">
        <w:rPr>
          <w:rFonts w:eastAsia="Calibri"/>
          <w:color w:val="000000"/>
          <w:lang w:eastAsia="en-US"/>
        </w:rPr>
        <w:t>ее</w:t>
      </w:r>
      <w:r w:rsidR="004D3135" w:rsidRPr="00C10C43">
        <w:rPr>
          <w:rFonts w:eastAsia="Calibri"/>
          <w:color w:val="000000"/>
          <w:lang w:eastAsia="en-US"/>
        </w:rPr>
        <w:t xml:space="preserve"> повреждение, утрату и/или порчу во время транспортировки, обеспечивающую сохранность при перевозке и хранении. Нарушение целостности тары и/или упаковки не допускается. </w:t>
      </w:r>
    </w:p>
    <w:p w14:paraId="1B5A2E71" w14:textId="72B1196C" w:rsidR="004D3135" w:rsidRPr="00C10C43" w:rsidRDefault="004D3135" w:rsidP="00502435">
      <w:pPr>
        <w:pStyle w:val="Standard"/>
        <w:ind w:firstLine="624"/>
        <w:jc w:val="both"/>
        <w:rPr>
          <w:rFonts w:eastAsia="Calibri"/>
          <w:b/>
          <w:color w:val="000000"/>
          <w:lang w:eastAsia="en-US"/>
        </w:rPr>
      </w:pPr>
      <w:r w:rsidRPr="00C10C43">
        <w:rPr>
          <w:rFonts w:eastAsia="Calibri"/>
          <w:b/>
          <w:color w:val="000000"/>
          <w:lang w:eastAsia="en-US"/>
        </w:rPr>
        <w:t xml:space="preserve">Цена </w:t>
      </w:r>
      <w:r w:rsidR="005514BC" w:rsidRPr="00C10C43">
        <w:rPr>
          <w:rFonts w:eastAsia="Calibri"/>
          <w:b/>
          <w:color w:val="000000"/>
          <w:lang w:eastAsia="en-US"/>
        </w:rPr>
        <w:t>Услуги</w:t>
      </w:r>
      <w:r w:rsidRPr="00C10C43">
        <w:rPr>
          <w:rFonts w:eastAsia="Calibri"/>
          <w:b/>
          <w:color w:val="000000"/>
          <w:lang w:eastAsia="en-US"/>
        </w:rPr>
        <w:t xml:space="preserve"> должна включать в себя доставку </w:t>
      </w:r>
      <w:r w:rsidR="005514BC" w:rsidRPr="00C10C43">
        <w:rPr>
          <w:rFonts w:eastAsia="Calibri"/>
          <w:b/>
          <w:color w:val="000000"/>
          <w:lang w:eastAsia="en-US"/>
        </w:rPr>
        <w:t>продукции</w:t>
      </w:r>
      <w:r w:rsidRPr="00C10C43">
        <w:rPr>
          <w:rFonts w:eastAsia="Calibri"/>
          <w:b/>
          <w:color w:val="000000"/>
          <w:lang w:eastAsia="en-US"/>
        </w:rPr>
        <w:t>.</w:t>
      </w:r>
    </w:p>
    <w:p w14:paraId="7939EFF8" w14:textId="3C131219" w:rsidR="00A717D2" w:rsidRPr="00C10C43" w:rsidRDefault="00A717D2" w:rsidP="00502435">
      <w:pPr>
        <w:pStyle w:val="Standard"/>
        <w:spacing w:line="240" w:lineRule="auto"/>
        <w:ind w:firstLine="624"/>
        <w:jc w:val="both"/>
      </w:pPr>
      <w:r w:rsidRPr="00C10C43">
        <w:rPr>
          <w:b/>
          <w:bCs/>
        </w:rPr>
        <w:t>Порядок оказания услуг:</w:t>
      </w:r>
      <w:r w:rsidRPr="00C10C43">
        <w:t xml:space="preserve"> Исполнитель обязан в течение </w:t>
      </w:r>
      <w:r w:rsidR="004D3135" w:rsidRPr="00C10C43">
        <w:t>2</w:t>
      </w:r>
      <w:r w:rsidRPr="00C10C43">
        <w:rPr>
          <w:shd w:val="clear" w:color="auto" w:fill="FFFFFF"/>
        </w:rPr>
        <w:t xml:space="preserve"> </w:t>
      </w:r>
      <w:r w:rsidR="00E81B3F" w:rsidRPr="00C10C43">
        <w:rPr>
          <w:shd w:val="clear" w:color="auto" w:fill="FFFFFF"/>
        </w:rPr>
        <w:t>(</w:t>
      </w:r>
      <w:r w:rsidR="00F808CA">
        <w:rPr>
          <w:shd w:val="clear" w:color="auto" w:fill="FFFFFF"/>
        </w:rPr>
        <w:t>Д</w:t>
      </w:r>
      <w:r w:rsidR="00E81B3F" w:rsidRPr="00C10C43">
        <w:rPr>
          <w:shd w:val="clear" w:color="auto" w:fill="FFFFFF"/>
        </w:rPr>
        <w:t xml:space="preserve">вух) </w:t>
      </w:r>
      <w:r w:rsidRPr="00C10C43">
        <w:rPr>
          <w:shd w:val="clear" w:color="auto" w:fill="FFFFFF"/>
        </w:rPr>
        <w:t>рабоч</w:t>
      </w:r>
      <w:r w:rsidR="004D3135" w:rsidRPr="00C10C43">
        <w:rPr>
          <w:shd w:val="clear" w:color="auto" w:fill="FFFFFF"/>
        </w:rPr>
        <w:t>их</w:t>
      </w:r>
      <w:r w:rsidRPr="00C10C43">
        <w:rPr>
          <w:shd w:val="clear" w:color="auto" w:fill="FFFFFF"/>
        </w:rPr>
        <w:t xml:space="preserve"> дн</w:t>
      </w:r>
      <w:r w:rsidR="004D3135" w:rsidRPr="00C10C43">
        <w:rPr>
          <w:shd w:val="clear" w:color="auto" w:fill="FFFFFF"/>
        </w:rPr>
        <w:t>ей</w:t>
      </w:r>
      <w:r w:rsidRPr="00C10C43">
        <w:rPr>
          <w:shd w:val="clear" w:color="auto" w:fill="FFFFFF"/>
        </w:rPr>
        <w:t xml:space="preserve"> </w:t>
      </w:r>
      <w:r w:rsidRPr="00C10C43">
        <w:t xml:space="preserve">с даты получения заявки от Заказчика разработать и предоставить на согласование Заказчику </w:t>
      </w:r>
      <w:r w:rsidRPr="00C10C43">
        <w:rPr>
          <w:b/>
        </w:rPr>
        <w:t>макет</w:t>
      </w:r>
      <w:r w:rsidR="004D3135" w:rsidRPr="00C10C43">
        <w:rPr>
          <w:b/>
        </w:rPr>
        <w:t xml:space="preserve"> </w:t>
      </w:r>
      <w:r w:rsidR="00E81B3F" w:rsidRPr="00C10C43">
        <w:rPr>
          <w:b/>
        </w:rPr>
        <w:t>печати</w:t>
      </w:r>
      <w:r w:rsidRPr="00C10C43">
        <w:t xml:space="preserve">. Заказчик в течение </w:t>
      </w:r>
      <w:r w:rsidR="00E81B3F" w:rsidRPr="00C10C43">
        <w:t>1 (</w:t>
      </w:r>
      <w:r w:rsidR="00F808CA">
        <w:t>О</w:t>
      </w:r>
      <w:r w:rsidR="00E81B3F" w:rsidRPr="00C10C43">
        <w:t>дного)</w:t>
      </w:r>
      <w:r w:rsidRPr="00C10C43">
        <w:t xml:space="preserve"> рабочего дня </w:t>
      </w:r>
      <w:r w:rsidRPr="00C10C43">
        <w:rPr>
          <w:b/>
        </w:rPr>
        <w:t>согласовывает макет</w:t>
      </w:r>
      <w:r w:rsidRPr="00C10C43">
        <w:t xml:space="preserve">, и при необходимости направляет Исполнителю список доработок. Исполнитель в течение </w:t>
      </w:r>
      <w:r w:rsidR="004A1DEE">
        <w:br/>
      </w:r>
      <w:r w:rsidRPr="00C10C43">
        <w:t>1</w:t>
      </w:r>
      <w:r w:rsidR="00E81B3F" w:rsidRPr="00C10C43">
        <w:t xml:space="preserve"> (</w:t>
      </w:r>
      <w:r w:rsidR="00F808CA">
        <w:t>О</w:t>
      </w:r>
      <w:r w:rsidR="00C10C43" w:rsidRPr="00C10C43">
        <w:t>дного) рабочего</w:t>
      </w:r>
      <w:r w:rsidRPr="00C10C43">
        <w:t xml:space="preserve"> дня вносит предоставленные изменения и повторно предоставляет макет на согласование Заказчику. Количество правок, вносимых Заказчиком в макет неограниченно.</w:t>
      </w:r>
    </w:p>
    <w:p w14:paraId="12BEE884" w14:textId="3EA5AD4C" w:rsidR="00100766" w:rsidRPr="00C10C43" w:rsidRDefault="004D3135" w:rsidP="00502435">
      <w:pPr>
        <w:pStyle w:val="Standard"/>
        <w:spacing w:line="240" w:lineRule="auto"/>
        <w:ind w:firstLine="624"/>
        <w:jc w:val="both"/>
      </w:pPr>
      <w:r w:rsidRPr="00C10C43">
        <w:rPr>
          <w:b/>
          <w:bCs/>
        </w:rPr>
        <w:t>Срок оказания услуг</w:t>
      </w:r>
      <w:r w:rsidRPr="00C10C43">
        <w:rPr>
          <w:b/>
        </w:rPr>
        <w:t xml:space="preserve">: </w:t>
      </w:r>
      <w:r w:rsidR="00A717D2" w:rsidRPr="00C10C43">
        <w:t>И</w:t>
      </w:r>
      <w:r w:rsidRPr="00C10C43">
        <w:t xml:space="preserve">сполнитель обязуется в течение </w:t>
      </w:r>
      <w:r w:rsidR="00761341" w:rsidRPr="00C10C43">
        <w:t>20 (Двадцати)</w:t>
      </w:r>
      <w:r w:rsidRPr="00C10C43">
        <w:t xml:space="preserve"> рабочих дней</w:t>
      </w:r>
      <w:r w:rsidR="00A717D2" w:rsidRPr="00C10C43">
        <w:t xml:space="preserve"> с момента </w:t>
      </w:r>
      <w:r w:rsidR="00A053A2" w:rsidRPr="00C10C43">
        <w:t>заключения Договора с Заказчиком</w:t>
      </w:r>
      <w:r w:rsidR="00A717D2" w:rsidRPr="00C10C43">
        <w:t xml:space="preserve"> изготовить продукцию </w:t>
      </w:r>
      <w:r w:rsidR="00A053A2" w:rsidRPr="00C10C43">
        <w:t xml:space="preserve">по согласованному макету </w:t>
      </w:r>
      <w:r w:rsidR="00A717D2" w:rsidRPr="00C10C43">
        <w:t xml:space="preserve">и </w:t>
      </w:r>
      <w:r w:rsidRPr="00C10C43">
        <w:t>поставить</w:t>
      </w:r>
      <w:r w:rsidR="00100766" w:rsidRPr="00C10C43">
        <w:t xml:space="preserve"> </w:t>
      </w:r>
      <w:r w:rsidR="005514BC" w:rsidRPr="00C10C43">
        <w:t>ее</w:t>
      </w:r>
      <w:r w:rsidR="00100766" w:rsidRPr="00C10C43">
        <w:t xml:space="preserve"> в адрес Заказчика</w:t>
      </w:r>
      <w:r w:rsidR="00A053A2" w:rsidRPr="00C10C43">
        <w:t xml:space="preserve"> (осуществляется силами и средствами Исполнителя)</w:t>
      </w:r>
      <w:r w:rsidR="00100766" w:rsidRPr="00C10C43">
        <w:t xml:space="preserve">. </w:t>
      </w:r>
    </w:p>
    <w:p w14:paraId="3C29F937" w14:textId="7651D2DB" w:rsidR="002C7EA9" w:rsidRPr="00C10C43" w:rsidRDefault="005514BC" w:rsidP="00502435">
      <w:pPr>
        <w:pStyle w:val="Standard"/>
        <w:ind w:firstLine="624"/>
        <w:jc w:val="both"/>
        <w:rPr>
          <w:bCs/>
        </w:rPr>
      </w:pPr>
      <w:r w:rsidRPr="00C10C43">
        <w:rPr>
          <w:b/>
          <w:bCs/>
        </w:rPr>
        <w:t>Поставка изготовленной продукции:</w:t>
      </w:r>
      <w:r w:rsidRPr="00C10C43">
        <w:rPr>
          <w:bCs/>
        </w:rPr>
        <w:t xml:space="preserve"> </w:t>
      </w:r>
      <w:r w:rsidR="00100766" w:rsidRPr="00C10C43">
        <w:rPr>
          <w:bCs/>
        </w:rPr>
        <w:t xml:space="preserve">Дата и время поставки должны быть согласованы </w:t>
      </w:r>
      <w:r w:rsidRPr="00C10C43">
        <w:rPr>
          <w:bCs/>
        </w:rPr>
        <w:t xml:space="preserve">с Заказчиком </w:t>
      </w:r>
      <w:r w:rsidR="00100766" w:rsidRPr="00C10C43">
        <w:rPr>
          <w:bCs/>
        </w:rPr>
        <w:t>не менее чем за 1 (</w:t>
      </w:r>
      <w:r w:rsidR="004A1DEE">
        <w:rPr>
          <w:bCs/>
        </w:rPr>
        <w:t>О</w:t>
      </w:r>
      <w:r w:rsidR="00100766" w:rsidRPr="00C10C43">
        <w:rPr>
          <w:bCs/>
        </w:rPr>
        <w:t>дин) день до планируемой даты поставки продукции. Поставка, разгрузка и подъем продукции осуществляется в рабочие дни Заказчика в соответствии с графиком рабочего времени: пн-чт с 8:30-17:00, пт с 8:30-16:00 (исключая время перерыва на обед с 12:30-13:30)</w:t>
      </w:r>
      <w:r w:rsidRPr="00C10C43">
        <w:rPr>
          <w:bCs/>
        </w:rPr>
        <w:t xml:space="preserve"> по адресу: </w:t>
      </w:r>
      <w:r w:rsidR="00E81B3F" w:rsidRPr="00C10C43">
        <w:rPr>
          <w:b/>
          <w:bCs/>
        </w:rPr>
        <w:t>690091, г. Владивосток, Океанский проспект, д. 29, каб. 30, т</w:t>
      </w:r>
      <w:r w:rsidRPr="00C10C43">
        <w:rPr>
          <w:b/>
          <w:bCs/>
        </w:rPr>
        <w:t>елефон: 8 (4212)30-42-56; E-mail: 84212304256@mail.ru</w:t>
      </w:r>
    </w:p>
    <w:p w14:paraId="37043AFB" w14:textId="7BED2CCB" w:rsidR="00100766" w:rsidRPr="00C10C43" w:rsidRDefault="00100766" w:rsidP="00502435">
      <w:pPr>
        <w:pStyle w:val="Standard"/>
        <w:ind w:firstLine="624"/>
        <w:jc w:val="both"/>
      </w:pPr>
      <w:r w:rsidRPr="00C10C43">
        <w:rPr>
          <w:b/>
        </w:rPr>
        <w:t xml:space="preserve">Оплата </w:t>
      </w:r>
      <w:r w:rsidR="000B288A" w:rsidRPr="00C10C43">
        <w:rPr>
          <w:b/>
        </w:rPr>
        <w:t>услуги</w:t>
      </w:r>
      <w:r w:rsidRPr="00C10C43">
        <w:rPr>
          <w:b/>
        </w:rPr>
        <w:t>:</w:t>
      </w:r>
      <w:r w:rsidRPr="00C10C43">
        <w:t xml:space="preserve"> Оплата </w:t>
      </w:r>
      <w:r w:rsidR="000B288A" w:rsidRPr="00C10C43">
        <w:t>Услуги</w:t>
      </w:r>
      <w:r w:rsidRPr="00C10C43">
        <w:t xml:space="preserve"> производится путем перечисления денежных средств на расчетный счет </w:t>
      </w:r>
      <w:r w:rsidR="00C11226" w:rsidRPr="00C10C43">
        <w:t>Исполнителя</w:t>
      </w:r>
      <w:r w:rsidRPr="00C10C43">
        <w:t xml:space="preserve"> на основании счета и/или счет-фактуры и товарной накладной (акта приема-передачи, универсального передаточного документа) по факту поставки товара в течение 7 (</w:t>
      </w:r>
      <w:r w:rsidR="00761341" w:rsidRPr="00C10C43">
        <w:t>С</w:t>
      </w:r>
      <w:r w:rsidRPr="00C10C43">
        <w:t>еми) рабочих дней с даты подписания Заказчиком документов о приемке товара.</w:t>
      </w:r>
    </w:p>
    <w:p w14:paraId="3857929D" w14:textId="77777777" w:rsidR="00100766" w:rsidRPr="00C10C43" w:rsidRDefault="00100766" w:rsidP="00502435">
      <w:pPr>
        <w:pStyle w:val="Standard"/>
        <w:ind w:firstLine="624"/>
        <w:jc w:val="both"/>
      </w:pPr>
      <w:r w:rsidRPr="00C10C43">
        <w:rPr>
          <w:b/>
        </w:rPr>
        <w:t>Срок предоставления Поставщиком документов, подтверждающих выполнение обязательств по Договору:</w:t>
      </w:r>
      <w:r w:rsidRPr="00C10C43">
        <w:t xml:space="preserve"> вместе с поставкой Товара.</w:t>
      </w:r>
    </w:p>
    <w:p w14:paraId="04B4DD58" w14:textId="12A06C4D" w:rsidR="00100766" w:rsidRPr="00C10C43" w:rsidRDefault="00100766" w:rsidP="00502435">
      <w:pPr>
        <w:pStyle w:val="Standard"/>
        <w:spacing w:line="240" w:lineRule="auto"/>
        <w:ind w:firstLine="624"/>
        <w:jc w:val="both"/>
      </w:pPr>
      <w:r w:rsidRPr="00C10C43">
        <w:rPr>
          <w:b/>
        </w:rPr>
        <w:t>Срок приемки Заказчиком товара (работ, услуг):</w:t>
      </w:r>
      <w:r w:rsidRPr="00C10C43">
        <w:t xml:space="preserve"> не более 2 (Двух) рабочих дней от даты фактического получения Заказчиком Товара.</w:t>
      </w:r>
    </w:p>
    <w:p w14:paraId="6EC635C3" w14:textId="77777777" w:rsidR="000504F9" w:rsidRPr="00C10C43" w:rsidRDefault="000504F9" w:rsidP="00502435">
      <w:pPr>
        <w:tabs>
          <w:tab w:val="left" w:pos="993"/>
        </w:tabs>
        <w:suppressAutoHyphens/>
        <w:rPr>
          <w:rFonts w:ascii="Times New Roman" w:hAnsi="Times New Roman"/>
          <w:bCs/>
          <w:sz w:val="20"/>
          <w:szCs w:val="20"/>
        </w:rPr>
      </w:pPr>
    </w:p>
    <w:p w14:paraId="0ABEDF08" w14:textId="577EDCDE" w:rsidR="00D71436" w:rsidRPr="00C10C43" w:rsidRDefault="00D71436" w:rsidP="00502435">
      <w:pPr>
        <w:pStyle w:val="a8"/>
        <w:suppressAutoHyphens/>
        <w:ind w:left="64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8EC1BDF" w14:textId="54F61114" w:rsidR="00D71436" w:rsidRPr="007C4FB1" w:rsidRDefault="00D71436" w:rsidP="00502435">
      <w:pPr>
        <w:pStyle w:val="a8"/>
        <w:suppressAutoHyphens/>
        <w:ind w:left="64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EFA08A6" w14:textId="592AC715" w:rsidR="00D71436" w:rsidRPr="007C4FB1" w:rsidRDefault="00D71436" w:rsidP="00502435">
      <w:pPr>
        <w:pStyle w:val="a8"/>
        <w:suppressAutoHyphens/>
        <w:ind w:left="644"/>
        <w:jc w:val="both"/>
        <w:rPr>
          <w:rFonts w:ascii="Times New Roman" w:hAnsi="Times New Roman"/>
          <w:color w:val="000000"/>
          <w:sz w:val="18"/>
          <w:szCs w:val="18"/>
        </w:rPr>
      </w:pPr>
    </w:p>
    <w:bookmarkEnd w:id="0"/>
    <w:p w14:paraId="5924575B" w14:textId="62381905" w:rsidR="00D71436" w:rsidRPr="007C4FB1" w:rsidRDefault="00D71436" w:rsidP="00502435">
      <w:pPr>
        <w:pStyle w:val="a8"/>
        <w:suppressAutoHyphens/>
        <w:ind w:left="64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DFF375E" w14:textId="77777777" w:rsidR="007C4FB1" w:rsidRPr="007C4FB1" w:rsidRDefault="007C4FB1" w:rsidP="00502435">
      <w:pPr>
        <w:pStyle w:val="a8"/>
        <w:suppressAutoHyphens/>
        <w:ind w:left="644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7C4FB1" w:rsidRPr="007C4FB1" w:rsidSect="004D7F9E">
      <w:pgSz w:w="11906" w:h="16838"/>
      <w:pgMar w:top="426" w:right="566" w:bottom="709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7CFB" w14:textId="77777777" w:rsidR="005C3CD8" w:rsidRDefault="005C3CD8" w:rsidP="004979CA">
      <w:pPr>
        <w:pStyle w:val="a8"/>
      </w:pPr>
      <w:r>
        <w:separator/>
      </w:r>
    </w:p>
  </w:endnote>
  <w:endnote w:type="continuationSeparator" w:id="0">
    <w:p w14:paraId="29989EF3" w14:textId="77777777" w:rsidR="005C3CD8" w:rsidRDefault="005C3CD8" w:rsidP="004979C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2AED" w14:textId="77777777" w:rsidR="005C3CD8" w:rsidRDefault="005C3CD8" w:rsidP="004979CA">
      <w:pPr>
        <w:pStyle w:val="a8"/>
      </w:pPr>
      <w:r>
        <w:separator/>
      </w:r>
    </w:p>
  </w:footnote>
  <w:footnote w:type="continuationSeparator" w:id="0">
    <w:p w14:paraId="6D6A234E" w14:textId="77777777" w:rsidR="005C3CD8" w:rsidRDefault="005C3CD8" w:rsidP="004979C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E37"/>
    <w:multiLevelType w:val="hybridMultilevel"/>
    <w:tmpl w:val="0EF2B66E"/>
    <w:lvl w:ilvl="0" w:tplc="DC24E49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2E2BB8"/>
    <w:multiLevelType w:val="hybridMultilevel"/>
    <w:tmpl w:val="21F63C78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B3625"/>
    <w:multiLevelType w:val="hybridMultilevel"/>
    <w:tmpl w:val="92E848A4"/>
    <w:lvl w:ilvl="0" w:tplc="4E22D72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E044871"/>
    <w:multiLevelType w:val="hybridMultilevel"/>
    <w:tmpl w:val="A9B6233A"/>
    <w:lvl w:ilvl="0" w:tplc="AA8651D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6121"/>
    <w:multiLevelType w:val="hybridMultilevel"/>
    <w:tmpl w:val="323C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F29"/>
    <w:multiLevelType w:val="hybridMultilevel"/>
    <w:tmpl w:val="1494D65E"/>
    <w:lvl w:ilvl="0" w:tplc="4BDA4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B39CE"/>
    <w:multiLevelType w:val="multilevel"/>
    <w:tmpl w:val="B35A27E0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5705167"/>
    <w:multiLevelType w:val="hybridMultilevel"/>
    <w:tmpl w:val="29AE64E2"/>
    <w:lvl w:ilvl="0" w:tplc="D15E7F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57F6"/>
    <w:multiLevelType w:val="hybridMultilevel"/>
    <w:tmpl w:val="21F63C78"/>
    <w:lvl w:ilvl="0" w:tplc="011A90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13E4C"/>
    <w:multiLevelType w:val="hybridMultilevel"/>
    <w:tmpl w:val="596C013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 w15:restartNumberingAfterBreak="0">
    <w:nsid w:val="79BC7ECD"/>
    <w:multiLevelType w:val="multilevel"/>
    <w:tmpl w:val="927E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9"/>
    <w:rsid w:val="00000812"/>
    <w:rsid w:val="00002CA7"/>
    <w:rsid w:val="00004800"/>
    <w:rsid w:val="0000648C"/>
    <w:rsid w:val="00006B68"/>
    <w:rsid w:val="00006CE5"/>
    <w:rsid w:val="000078C3"/>
    <w:rsid w:val="000079CF"/>
    <w:rsid w:val="0001177B"/>
    <w:rsid w:val="00011819"/>
    <w:rsid w:val="00011A87"/>
    <w:rsid w:val="000139DA"/>
    <w:rsid w:val="00016184"/>
    <w:rsid w:val="00016940"/>
    <w:rsid w:val="00016BF5"/>
    <w:rsid w:val="00017653"/>
    <w:rsid w:val="00017EB4"/>
    <w:rsid w:val="00020408"/>
    <w:rsid w:val="00020E31"/>
    <w:rsid w:val="00023E64"/>
    <w:rsid w:val="00025A9F"/>
    <w:rsid w:val="000305DC"/>
    <w:rsid w:val="00032D98"/>
    <w:rsid w:val="000335D3"/>
    <w:rsid w:val="00033B62"/>
    <w:rsid w:val="00033BC2"/>
    <w:rsid w:val="000343D6"/>
    <w:rsid w:val="000355EB"/>
    <w:rsid w:val="00035A2D"/>
    <w:rsid w:val="00035E09"/>
    <w:rsid w:val="000407AA"/>
    <w:rsid w:val="000413AE"/>
    <w:rsid w:val="00042113"/>
    <w:rsid w:val="00042F8A"/>
    <w:rsid w:val="000436EE"/>
    <w:rsid w:val="00043B37"/>
    <w:rsid w:val="00045DE4"/>
    <w:rsid w:val="000467AB"/>
    <w:rsid w:val="0004688C"/>
    <w:rsid w:val="00046CA7"/>
    <w:rsid w:val="00046FC3"/>
    <w:rsid w:val="000504B0"/>
    <w:rsid w:val="000504F9"/>
    <w:rsid w:val="00050620"/>
    <w:rsid w:val="000509B3"/>
    <w:rsid w:val="00050A21"/>
    <w:rsid w:val="00051031"/>
    <w:rsid w:val="00053230"/>
    <w:rsid w:val="0005434A"/>
    <w:rsid w:val="000548DC"/>
    <w:rsid w:val="00055F5E"/>
    <w:rsid w:val="00056799"/>
    <w:rsid w:val="00056A16"/>
    <w:rsid w:val="0005767E"/>
    <w:rsid w:val="00057ED1"/>
    <w:rsid w:val="0006114B"/>
    <w:rsid w:val="00061CDF"/>
    <w:rsid w:val="00065065"/>
    <w:rsid w:val="000656A3"/>
    <w:rsid w:val="00065A35"/>
    <w:rsid w:val="00070278"/>
    <w:rsid w:val="0007167D"/>
    <w:rsid w:val="00071704"/>
    <w:rsid w:val="00073560"/>
    <w:rsid w:val="00074CD1"/>
    <w:rsid w:val="00075ABF"/>
    <w:rsid w:val="000761C6"/>
    <w:rsid w:val="00077339"/>
    <w:rsid w:val="000779B9"/>
    <w:rsid w:val="0008167A"/>
    <w:rsid w:val="00081EE2"/>
    <w:rsid w:val="00082858"/>
    <w:rsid w:val="000844D8"/>
    <w:rsid w:val="00084F27"/>
    <w:rsid w:val="00085E9F"/>
    <w:rsid w:val="0008616A"/>
    <w:rsid w:val="000903A1"/>
    <w:rsid w:val="0009092A"/>
    <w:rsid w:val="000910D5"/>
    <w:rsid w:val="000914C0"/>
    <w:rsid w:val="0009259D"/>
    <w:rsid w:val="00092B04"/>
    <w:rsid w:val="0009376B"/>
    <w:rsid w:val="00093B27"/>
    <w:rsid w:val="00095199"/>
    <w:rsid w:val="0009534D"/>
    <w:rsid w:val="00095B8E"/>
    <w:rsid w:val="00095E70"/>
    <w:rsid w:val="0009623A"/>
    <w:rsid w:val="00097474"/>
    <w:rsid w:val="0009753A"/>
    <w:rsid w:val="000A0457"/>
    <w:rsid w:val="000A0F72"/>
    <w:rsid w:val="000A1CDD"/>
    <w:rsid w:val="000A1EBE"/>
    <w:rsid w:val="000A3A55"/>
    <w:rsid w:val="000A6446"/>
    <w:rsid w:val="000A6A75"/>
    <w:rsid w:val="000B01A2"/>
    <w:rsid w:val="000B0316"/>
    <w:rsid w:val="000B0658"/>
    <w:rsid w:val="000B07E6"/>
    <w:rsid w:val="000B133A"/>
    <w:rsid w:val="000B135E"/>
    <w:rsid w:val="000B1706"/>
    <w:rsid w:val="000B2286"/>
    <w:rsid w:val="000B288A"/>
    <w:rsid w:val="000B3217"/>
    <w:rsid w:val="000B457F"/>
    <w:rsid w:val="000B5707"/>
    <w:rsid w:val="000B6119"/>
    <w:rsid w:val="000C2172"/>
    <w:rsid w:val="000C5403"/>
    <w:rsid w:val="000C59AE"/>
    <w:rsid w:val="000C616B"/>
    <w:rsid w:val="000C651D"/>
    <w:rsid w:val="000C77CE"/>
    <w:rsid w:val="000D00C9"/>
    <w:rsid w:val="000D03DC"/>
    <w:rsid w:val="000D05FF"/>
    <w:rsid w:val="000D097D"/>
    <w:rsid w:val="000D0BA3"/>
    <w:rsid w:val="000D1830"/>
    <w:rsid w:val="000D20BA"/>
    <w:rsid w:val="000D3092"/>
    <w:rsid w:val="000D347A"/>
    <w:rsid w:val="000D45F5"/>
    <w:rsid w:val="000D480E"/>
    <w:rsid w:val="000D4ED6"/>
    <w:rsid w:val="000D5065"/>
    <w:rsid w:val="000D717E"/>
    <w:rsid w:val="000D77B7"/>
    <w:rsid w:val="000E0BE7"/>
    <w:rsid w:val="000E10CB"/>
    <w:rsid w:val="000E1259"/>
    <w:rsid w:val="000E31EF"/>
    <w:rsid w:val="000E423C"/>
    <w:rsid w:val="000E4B83"/>
    <w:rsid w:val="000E579B"/>
    <w:rsid w:val="000E6AC7"/>
    <w:rsid w:val="000F0231"/>
    <w:rsid w:val="000F05CA"/>
    <w:rsid w:val="000F13C8"/>
    <w:rsid w:val="000F1617"/>
    <w:rsid w:val="000F1797"/>
    <w:rsid w:val="000F1EB2"/>
    <w:rsid w:val="000F36D9"/>
    <w:rsid w:val="000F3AE4"/>
    <w:rsid w:val="000F49F9"/>
    <w:rsid w:val="000F4A22"/>
    <w:rsid w:val="000F4E1D"/>
    <w:rsid w:val="000F5B6D"/>
    <w:rsid w:val="000F602A"/>
    <w:rsid w:val="00100766"/>
    <w:rsid w:val="001023B1"/>
    <w:rsid w:val="0010379C"/>
    <w:rsid w:val="00104889"/>
    <w:rsid w:val="00104A99"/>
    <w:rsid w:val="00104C5F"/>
    <w:rsid w:val="00106D49"/>
    <w:rsid w:val="00106F14"/>
    <w:rsid w:val="00107266"/>
    <w:rsid w:val="00110668"/>
    <w:rsid w:val="00110835"/>
    <w:rsid w:val="00110DD0"/>
    <w:rsid w:val="001112F1"/>
    <w:rsid w:val="00112714"/>
    <w:rsid w:val="00113D73"/>
    <w:rsid w:val="0011404E"/>
    <w:rsid w:val="0011436D"/>
    <w:rsid w:val="001146C2"/>
    <w:rsid w:val="00116009"/>
    <w:rsid w:val="00116384"/>
    <w:rsid w:val="00117E95"/>
    <w:rsid w:val="00120A7D"/>
    <w:rsid w:val="00121973"/>
    <w:rsid w:val="00121DB1"/>
    <w:rsid w:val="00121E26"/>
    <w:rsid w:val="00125208"/>
    <w:rsid w:val="00125505"/>
    <w:rsid w:val="0012765E"/>
    <w:rsid w:val="001303D2"/>
    <w:rsid w:val="00130991"/>
    <w:rsid w:val="00130B0B"/>
    <w:rsid w:val="00130BE9"/>
    <w:rsid w:val="00130E98"/>
    <w:rsid w:val="00131579"/>
    <w:rsid w:val="00132AE9"/>
    <w:rsid w:val="00136AD7"/>
    <w:rsid w:val="001409E3"/>
    <w:rsid w:val="001427DA"/>
    <w:rsid w:val="001429D1"/>
    <w:rsid w:val="00145539"/>
    <w:rsid w:val="00146A54"/>
    <w:rsid w:val="00151176"/>
    <w:rsid w:val="00152569"/>
    <w:rsid w:val="00152B3D"/>
    <w:rsid w:val="00153E58"/>
    <w:rsid w:val="00153FF2"/>
    <w:rsid w:val="0015409C"/>
    <w:rsid w:val="001568A1"/>
    <w:rsid w:val="00156CFF"/>
    <w:rsid w:val="00160C45"/>
    <w:rsid w:val="001610B0"/>
    <w:rsid w:val="001611A8"/>
    <w:rsid w:val="001624A1"/>
    <w:rsid w:val="00162574"/>
    <w:rsid w:val="00162ED6"/>
    <w:rsid w:val="00162F12"/>
    <w:rsid w:val="00162F3F"/>
    <w:rsid w:val="00162F84"/>
    <w:rsid w:val="0016325F"/>
    <w:rsid w:val="00164465"/>
    <w:rsid w:val="00164AF1"/>
    <w:rsid w:val="00165273"/>
    <w:rsid w:val="00165B2C"/>
    <w:rsid w:val="00165C08"/>
    <w:rsid w:val="00165F47"/>
    <w:rsid w:val="00166C78"/>
    <w:rsid w:val="00167A4A"/>
    <w:rsid w:val="00167E25"/>
    <w:rsid w:val="00167EE4"/>
    <w:rsid w:val="00170E35"/>
    <w:rsid w:val="001718A4"/>
    <w:rsid w:val="00172DB4"/>
    <w:rsid w:val="00174732"/>
    <w:rsid w:val="0017534C"/>
    <w:rsid w:val="00176BDC"/>
    <w:rsid w:val="001777F6"/>
    <w:rsid w:val="0017792A"/>
    <w:rsid w:val="00180CD5"/>
    <w:rsid w:val="00181E1F"/>
    <w:rsid w:val="00182260"/>
    <w:rsid w:val="00182736"/>
    <w:rsid w:val="00182DDE"/>
    <w:rsid w:val="0018449D"/>
    <w:rsid w:val="001846DA"/>
    <w:rsid w:val="001860B9"/>
    <w:rsid w:val="001863ED"/>
    <w:rsid w:val="00186DC4"/>
    <w:rsid w:val="00190C0D"/>
    <w:rsid w:val="00190C58"/>
    <w:rsid w:val="0019172F"/>
    <w:rsid w:val="001927CA"/>
    <w:rsid w:val="00193298"/>
    <w:rsid w:val="0019365F"/>
    <w:rsid w:val="0019422F"/>
    <w:rsid w:val="0019538D"/>
    <w:rsid w:val="00196800"/>
    <w:rsid w:val="001973FC"/>
    <w:rsid w:val="001A0DB7"/>
    <w:rsid w:val="001A2AA2"/>
    <w:rsid w:val="001A2F95"/>
    <w:rsid w:val="001A4A31"/>
    <w:rsid w:val="001A53F7"/>
    <w:rsid w:val="001A5F70"/>
    <w:rsid w:val="001A6321"/>
    <w:rsid w:val="001A6544"/>
    <w:rsid w:val="001A667B"/>
    <w:rsid w:val="001A677C"/>
    <w:rsid w:val="001A7512"/>
    <w:rsid w:val="001B0BFC"/>
    <w:rsid w:val="001B2860"/>
    <w:rsid w:val="001B5548"/>
    <w:rsid w:val="001B58FE"/>
    <w:rsid w:val="001B5DD7"/>
    <w:rsid w:val="001B5F46"/>
    <w:rsid w:val="001B681E"/>
    <w:rsid w:val="001B6A57"/>
    <w:rsid w:val="001B7EE2"/>
    <w:rsid w:val="001C157C"/>
    <w:rsid w:val="001C1E88"/>
    <w:rsid w:val="001C1E98"/>
    <w:rsid w:val="001C201F"/>
    <w:rsid w:val="001C3A50"/>
    <w:rsid w:val="001C3D3A"/>
    <w:rsid w:val="001C3DFC"/>
    <w:rsid w:val="001C462E"/>
    <w:rsid w:val="001C483A"/>
    <w:rsid w:val="001C682B"/>
    <w:rsid w:val="001C6CBC"/>
    <w:rsid w:val="001C6D4C"/>
    <w:rsid w:val="001C745D"/>
    <w:rsid w:val="001C763A"/>
    <w:rsid w:val="001D1706"/>
    <w:rsid w:val="001D2EBA"/>
    <w:rsid w:val="001D39C5"/>
    <w:rsid w:val="001D4622"/>
    <w:rsid w:val="001D5374"/>
    <w:rsid w:val="001D6D9E"/>
    <w:rsid w:val="001E08DC"/>
    <w:rsid w:val="001E19C8"/>
    <w:rsid w:val="001E2BDB"/>
    <w:rsid w:val="001E3570"/>
    <w:rsid w:val="001E55AE"/>
    <w:rsid w:val="001E6D43"/>
    <w:rsid w:val="001E7C69"/>
    <w:rsid w:val="001F13E8"/>
    <w:rsid w:val="001F14C4"/>
    <w:rsid w:val="001F1785"/>
    <w:rsid w:val="001F1AB3"/>
    <w:rsid w:val="001F2259"/>
    <w:rsid w:val="001F2BBB"/>
    <w:rsid w:val="001F3963"/>
    <w:rsid w:val="001F5000"/>
    <w:rsid w:val="001F508A"/>
    <w:rsid w:val="001F5522"/>
    <w:rsid w:val="001F56FE"/>
    <w:rsid w:val="00203D5B"/>
    <w:rsid w:val="00203E29"/>
    <w:rsid w:val="00206548"/>
    <w:rsid w:val="00206F26"/>
    <w:rsid w:val="00206F91"/>
    <w:rsid w:val="00207899"/>
    <w:rsid w:val="00210075"/>
    <w:rsid w:val="002100EB"/>
    <w:rsid w:val="00210649"/>
    <w:rsid w:val="00210C9B"/>
    <w:rsid w:val="002118CF"/>
    <w:rsid w:val="0021369C"/>
    <w:rsid w:val="002141A1"/>
    <w:rsid w:val="00214BFF"/>
    <w:rsid w:val="0021606A"/>
    <w:rsid w:val="0021638F"/>
    <w:rsid w:val="00217FA7"/>
    <w:rsid w:val="002210CA"/>
    <w:rsid w:val="00221AF9"/>
    <w:rsid w:val="00223930"/>
    <w:rsid w:val="002243A1"/>
    <w:rsid w:val="00224C2C"/>
    <w:rsid w:val="0022615D"/>
    <w:rsid w:val="002277C3"/>
    <w:rsid w:val="0023095A"/>
    <w:rsid w:val="00232040"/>
    <w:rsid w:val="00232A0B"/>
    <w:rsid w:val="00235095"/>
    <w:rsid w:val="00235305"/>
    <w:rsid w:val="00235966"/>
    <w:rsid w:val="00240DCB"/>
    <w:rsid w:val="00241B75"/>
    <w:rsid w:val="002422B8"/>
    <w:rsid w:val="002434DD"/>
    <w:rsid w:val="00245762"/>
    <w:rsid w:val="002463C5"/>
    <w:rsid w:val="0024670C"/>
    <w:rsid w:val="0024679A"/>
    <w:rsid w:val="0024698E"/>
    <w:rsid w:val="002477B3"/>
    <w:rsid w:val="0024780B"/>
    <w:rsid w:val="0025061F"/>
    <w:rsid w:val="002529F1"/>
    <w:rsid w:val="002575C4"/>
    <w:rsid w:val="00263215"/>
    <w:rsid w:val="00265BBF"/>
    <w:rsid w:val="0027056E"/>
    <w:rsid w:val="00270A9A"/>
    <w:rsid w:val="00270CA7"/>
    <w:rsid w:val="0027156A"/>
    <w:rsid w:val="00271CC9"/>
    <w:rsid w:val="0027231D"/>
    <w:rsid w:val="00272395"/>
    <w:rsid w:val="002724B8"/>
    <w:rsid w:val="00272AAF"/>
    <w:rsid w:val="00272AE7"/>
    <w:rsid w:val="00273BC7"/>
    <w:rsid w:val="00274693"/>
    <w:rsid w:val="00275462"/>
    <w:rsid w:val="00276866"/>
    <w:rsid w:val="00277123"/>
    <w:rsid w:val="002775AC"/>
    <w:rsid w:val="00280357"/>
    <w:rsid w:val="002815D8"/>
    <w:rsid w:val="00281F6D"/>
    <w:rsid w:val="00283F21"/>
    <w:rsid w:val="00285159"/>
    <w:rsid w:val="0028530E"/>
    <w:rsid w:val="002906E9"/>
    <w:rsid w:val="00291AB3"/>
    <w:rsid w:val="00291BF7"/>
    <w:rsid w:val="00294277"/>
    <w:rsid w:val="002945C9"/>
    <w:rsid w:val="002969CE"/>
    <w:rsid w:val="00296DD6"/>
    <w:rsid w:val="002976A2"/>
    <w:rsid w:val="0029773D"/>
    <w:rsid w:val="00297F9F"/>
    <w:rsid w:val="002A153B"/>
    <w:rsid w:val="002A2E02"/>
    <w:rsid w:val="002A32C8"/>
    <w:rsid w:val="002A414E"/>
    <w:rsid w:val="002A4C62"/>
    <w:rsid w:val="002A5133"/>
    <w:rsid w:val="002A51B4"/>
    <w:rsid w:val="002A5FD7"/>
    <w:rsid w:val="002A6046"/>
    <w:rsid w:val="002A67D8"/>
    <w:rsid w:val="002A7346"/>
    <w:rsid w:val="002A7BAA"/>
    <w:rsid w:val="002A7BF0"/>
    <w:rsid w:val="002B0338"/>
    <w:rsid w:val="002B1AF9"/>
    <w:rsid w:val="002B2AF7"/>
    <w:rsid w:val="002B3503"/>
    <w:rsid w:val="002B67BA"/>
    <w:rsid w:val="002B687D"/>
    <w:rsid w:val="002B68A8"/>
    <w:rsid w:val="002B6ED8"/>
    <w:rsid w:val="002B7E50"/>
    <w:rsid w:val="002C1161"/>
    <w:rsid w:val="002C2ACE"/>
    <w:rsid w:val="002C5AD7"/>
    <w:rsid w:val="002C6A2F"/>
    <w:rsid w:val="002C7EA9"/>
    <w:rsid w:val="002D1906"/>
    <w:rsid w:val="002D1A4D"/>
    <w:rsid w:val="002D2B0F"/>
    <w:rsid w:val="002D2E2B"/>
    <w:rsid w:val="002D2FD4"/>
    <w:rsid w:val="002D4C0B"/>
    <w:rsid w:val="002D7932"/>
    <w:rsid w:val="002D7F04"/>
    <w:rsid w:val="002E0DF7"/>
    <w:rsid w:val="002E0FCF"/>
    <w:rsid w:val="002E1401"/>
    <w:rsid w:val="002E1710"/>
    <w:rsid w:val="002E191F"/>
    <w:rsid w:val="002E195C"/>
    <w:rsid w:val="002E35CF"/>
    <w:rsid w:val="002E39C7"/>
    <w:rsid w:val="002E5EE0"/>
    <w:rsid w:val="002E711D"/>
    <w:rsid w:val="002E7BED"/>
    <w:rsid w:val="002F007A"/>
    <w:rsid w:val="002F018A"/>
    <w:rsid w:val="002F2957"/>
    <w:rsid w:val="002F30B2"/>
    <w:rsid w:val="002F3FD7"/>
    <w:rsid w:val="002F5730"/>
    <w:rsid w:val="002F5ADF"/>
    <w:rsid w:val="002F5B03"/>
    <w:rsid w:val="002F65CF"/>
    <w:rsid w:val="002F6685"/>
    <w:rsid w:val="002F6CA7"/>
    <w:rsid w:val="002F780F"/>
    <w:rsid w:val="002F7A89"/>
    <w:rsid w:val="0030295F"/>
    <w:rsid w:val="00303742"/>
    <w:rsid w:val="00303ECC"/>
    <w:rsid w:val="003048F6"/>
    <w:rsid w:val="00304C01"/>
    <w:rsid w:val="00304CF9"/>
    <w:rsid w:val="003053E7"/>
    <w:rsid w:val="00305F78"/>
    <w:rsid w:val="00307997"/>
    <w:rsid w:val="00307DD0"/>
    <w:rsid w:val="0031118D"/>
    <w:rsid w:val="00312334"/>
    <w:rsid w:val="00315E66"/>
    <w:rsid w:val="00316230"/>
    <w:rsid w:val="00320CA5"/>
    <w:rsid w:val="00321ABA"/>
    <w:rsid w:val="00323098"/>
    <w:rsid w:val="0032310B"/>
    <w:rsid w:val="00323688"/>
    <w:rsid w:val="00324879"/>
    <w:rsid w:val="00325024"/>
    <w:rsid w:val="00325726"/>
    <w:rsid w:val="00325CAA"/>
    <w:rsid w:val="00330111"/>
    <w:rsid w:val="00330B30"/>
    <w:rsid w:val="00330E8F"/>
    <w:rsid w:val="00332FB7"/>
    <w:rsid w:val="00333BDD"/>
    <w:rsid w:val="0033506E"/>
    <w:rsid w:val="003353AB"/>
    <w:rsid w:val="00335DCF"/>
    <w:rsid w:val="00341FD8"/>
    <w:rsid w:val="00342EC1"/>
    <w:rsid w:val="003442C1"/>
    <w:rsid w:val="0034554F"/>
    <w:rsid w:val="003458A5"/>
    <w:rsid w:val="00345B74"/>
    <w:rsid w:val="00345B7C"/>
    <w:rsid w:val="00346063"/>
    <w:rsid w:val="003506F4"/>
    <w:rsid w:val="00351E1F"/>
    <w:rsid w:val="00351EC0"/>
    <w:rsid w:val="003532C8"/>
    <w:rsid w:val="003541E5"/>
    <w:rsid w:val="00356559"/>
    <w:rsid w:val="0035773E"/>
    <w:rsid w:val="00360C49"/>
    <w:rsid w:val="003619D1"/>
    <w:rsid w:val="00362258"/>
    <w:rsid w:val="00362AA9"/>
    <w:rsid w:val="00362EE3"/>
    <w:rsid w:val="00363AC7"/>
    <w:rsid w:val="003648AF"/>
    <w:rsid w:val="003648D4"/>
    <w:rsid w:val="003669E0"/>
    <w:rsid w:val="00367F7C"/>
    <w:rsid w:val="00370E7E"/>
    <w:rsid w:val="003726E6"/>
    <w:rsid w:val="003755C7"/>
    <w:rsid w:val="00375973"/>
    <w:rsid w:val="00375A21"/>
    <w:rsid w:val="003779F1"/>
    <w:rsid w:val="00377EA8"/>
    <w:rsid w:val="00380832"/>
    <w:rsid w:val="00382BCF"/>
    <w:rsid w:val="00383795"/>
    <w:rsid w:val="0038566B"/>
    <w:rsid w:val="0038632B"/>
    <w:rsid w:val="0038679F"/>
    <w:rsid w:val="00386CC4"/>
    <w:rsid w:val="0038744F"/>
    <w:rsid w:val="00387573"/>
    <w:rsid w:val="003877C8"/>
    <w:rsid w:val="00387B7B"/>
    <w:rsid w:val="00387E49"/>
    <w:rsid w:val="00387F2F"/>
    <w:rsid w:val="00390587"/>
    <w:rsid w:val="0039313E"/>
    <w:rsid w:val="003933CD"/>
    <w:rsid w:val="00397FE3"/>
    <w:rsid w:val="003A0B7B"/>
    <w:rsid w:val="003A365C"/>
    <w:rsid w:val="003A4F69"/>
    <w:rsid w:val="003A555B"/>
    <w:rsid w:val="003A6A1B"/>
    <w:rsid w:val="003A6B2D"/>
    <w:rsid w:val="003B0D87"/>
    <w:rsid w:val="003B2DE2"/>
    <w:rsid w:val="003B39A2"/>
    <w:rsid w:val="003B489D"/>
    <w:rsid w:val="003B5F43"/>
    <w:rsid w:val="003B6369"/>
    <w:rsid w:val="003C30F9"/>
    <w:rsid w:val="003C3DB1"/>
    <w:rsid w:val="003C442F"/>
    <w:rsid w:val="003C47F8"/>
    <w:rsid w:val="003C6212"/>
    <w:rsid w:val="003C628C"/>
    <w:rsid w:val="003C6EC1"/>
    <w:rsid w:val="003C6F7F"/>
    <w:rsid w:val="003C7A2F"/>
    <w:rsid w:val="003C7B89"/>
    <w:rsid w:val="003D091B"/>
    <w:rsid w:val="003D132F"/>
    <w:rsid w:val="003D1811"/>
    <w:rsid w:val="003D5104"/>
    <w:rsid w:val="003D5A2E"/>
    <w:rsid w:val="003D7681"/>
    <w:rsid w:val="003E17CF"/>
    <w:rsid w:val="003E31DC"/>
    <w:rsid w:val="003E394E"/>
    <w:rsid w:val="003E3DF9"/>
    <w:rsid w:val="003E43D9"/>
    <w:rsid w:val="003E51F5"/>
    <w:rsid w:val="003E544A"/>
    <w:rsid w:val="003E7698"/>
    <w:rsid w:val="003F1010"/>
    <w:rsid w:val="003F4278"/>
    <w:rsid w:val="003F42D1"/>
    <w:rsid w:val="003F439E"/>
    <w:rsid w:val="003F48A1"/>
    <w:rsid w:val="003F4F77"/>
    <w:rsid w:val="003F5DA1"/>
    <w:rsid w:val="003F75ED"/>
    <w:rsid w:val="003F768B"/>
    <w:rsid w:val="003F7818"/>
    <w:rsid w:val="00400720"/>
    <w:rsid w:val="00400BDA"/>
    <w:rsid w:val="00400CA3"/>
    <w:rsid w:val="00404A76"/>
    <w:rsid w:val="00405320"/>
    <w:rsid w:val="0040571A"/>
    <w:rsid w:val="004057C8"/>
    <w:rsid w:val="00407BEF"/>
    <w:rsid w:val="004124CE"/>
    <w:rsid w:val="00413097"/>
    <w:rsid w:val="00413C6C"/>
    <w:rsid w:val="0041460B"/>
    <w:rsid w:val="004153E7"/>
    <w:rsid w:val="00415B1A"/>
    <w:rsid w:val="004163D6"/>
    <w:rsid w:val="004168DF"/>
    <w:rsid w:val="0041761E"/>
    <w:rsid w:val="004202C8"/>
    <w:rsid w:val="004208AE"/>
    <w:rsid w:val="00420A0F"/>
    <w:rsid w:val="00421B4E"/>
    <w:rsid w:val="00422005"/>
    <w:rsid w:val="00425255"/>
    <w:rsid w:val="00426E82"/>
    <w:rsid w:val="00426EBC"/>
    <w:rsid w:val="004273A8"/>
    <w:rsid w:val="00431E75"/>
    <w:rsid w:val="004322F5"/>
    <w:rsid w:val="004334E1"/>
    <w:rsid w:val="00433702"/>
    <w:rsid w:val="00433A2A"/>
    <w:rsid w:val="00435284"/>
    <w:rsid w:val="00436505"/>
    <w:rsid w:val="004371D8"/>
    <w:rsid w:val="004376BB"/>
    <w:rsid w:val="004377C2"/>
    <w:rsid w:val="00441021"/>
    <w:rsid w:val="004417DA"/>
    <w:rsid w:val="00442188"/>
    <w:rsid w:val="00442BAB"/>
    <w:rsid w:val="00442D0F"/>
    <w:rsid w:val="00442EC1"/>
    <w:rsid w:val="004436A7"/>
    <w:rsid w:val="00443D8B"/>
    <w:rsid w:val="00444B12"/>
    <w:rsid w:val="00444B96"/>
    <w:rsid w:val="004454DD"/>
    <w:rsid w:val="004458DB"/>
    <w:rsid w:val="004465EC"/>
    <w:rsid w:val="00446761"/>
    <w:rsid w:val="00447D7B"/>
    <w:rsid w:val="00447EAA"/>
    <w:rsid w:val="00447F20"/>
    <w:rsid w:val="004511FE"/>
    <w:rsid w:val="00452AD5"/>
    <w:rsid w:val="00452CCE"/>
    <w:rsid w:val="00453345"/>
    <w:rsid w:val="00454C56"/>
    <w:rsid w:val="0045725B"/>
    <w:rsid w:val="004606AD"/>
    <w:rsid w:val="00462000"/>
    <w:rsid w:val="00462AEB"/>
    <w:rsid w:val="00462FE0"/>
    <w:rsid w:val="00463246"/>
    <w:rsid w:val="0046426B"/>
    <w:rsid w:val="00464C22"/>
    <w:rsid w:val="00465705"/>
    <w:rsid w:val="00467342"/>
    <w:rsid w:val="004701A8"/>
    <w:rsid w:val="00470DA0"/>
    <w:rsid w:val="00471D7F"/>
    <w:rsid w:val="0047222B"/>
    <w:rsid w:val="00474311"/>
    <w:rsid w:val="00474A92"/>
    <w:rsid w:val="00474C5A"/>
    <w:rsid w:val="004755FA"/>
    <w:rsid w:val="00476A5C"/>
    <w:rsid w:val="00476D07"/>
    <w:rsid w:val="00477940"/>
    <w:rsid w:val="0048063A"/>
    <w:rsid w:val="0048065B"/>
    <w:rsid w:val="004817E8"/>
    <w:rsid w:val="00481901"/>
    <w:rsid w:val="0048336F"/>
    <w:rsid w:val="00483483"/>
    <w:rsid w:val="00483648"/>
    <w:rsid w:val="00485CFF"/>
    <w:rsid w:val="00485F2E"/>
    <w:rsid w:val="00485F8C"/>
    <w:rsid w:val="00486205"/>
    <w:rsid w:val="00487015"/>
    <w:rsid w:val="004871AF"/>
    <w:rsid w:val="00490248"/>
    <w:rsid w:val="00490FC5"/>
    <w:rsid w:val="004915A6"/>
    <w:rsid w:val="00491FC6"/>
    <w:rsid w:val="00494BA3"/>
    <w:rsid w:val="00495632"/>
    <w:rsid w:val="00496A69"/>
    <w:rsid w:val="004979CA"/>
    <w:rsid w:val="004A03F2"/>
    <w:rsid w:val="004A0C5E"/>
    <w:rsid w:val="004A14E0"/>
    <w:rsid w:val="004A1570"/>
    <w:rsid w:val="004A1DEE"/>
    <w:rsid w:val="004A1DF8"/>
    <w:rsid w:val="004A21AF"/>
    <w:rsid w:val="004A3274"/>
    <w:rsid w:val="004A3295"/>
    <w:rsid w:val="004A4AC1"/>
    <w:rsid w:val="004A4BB0"/>
    <w:rsid w:val="004A56D3"/>
    <w:rsid w:val="004A629B"/>
    <w:rsid w:val="004A6DF8"/>
    <w:rsid w:val="004A781C"/>
    <w:rsid w:val="004B0E93"/>
    <w:rsid w:val="004B1AE2"/>
    <w:rsid w:val="004B1AF2"/>
    <w:rsid w:val="004B20FF"/>
    <w:rsid w:val="004B2CC8"/>
    <w:rsid w:val="004B30BD"/>
    <w:rsid w:val="004B30C6"/>
    <w:rsid w:val="004B39CA"/>
    <w:rsid w:val="004B46CC"/>
    <w:rsid w:val="004B642B"/>
    <w:rsid w:val="004B6796"/>
    <w:rsid w:val="004B67F5"/>
    <w:rsid w:val="004B6DED"/>
    <w:rsid w:val="004B7AEE"/>
    <w:rsid w:val="004C1B55"/>
    <w:rsid w:val="004C1ED0"/>
    <w:rsid w:val="004C27DD"/>
    <w:rsid w:val="004C3C51"/>
    <w:rsid w:val="004C3C8B"/>
    <w:rsid w:val="004C43F0"/>
    <w:rsid w:val="004C4C8B"/>
    <w:rsid w:val="004C570A"/>
    <w:rsid w:val="004C5B23"/>
    <w:rsid w:val="004C69A5"/>
    <w:rsid w:val="004C6F74"/>
    <w:rsid w:val="004C749B"/>
    <w:rsid w:val="004C7590"/>
    <w:rsid w:val="004C7880"/>
    <w:rsid w:val="004D0707"/>
    <w:rsid w:val="004D16BD"/>
    <w:rsid w:val="004D1C12"/>
    <w:rsid w:val="004D3135"/>
    <w:rsid w:val="004D6B13"/>
    <w:rsid w:val="004D7F9E"/>
    <w:rsid w:val="004E111E"/>
    <w:rsid w:val="004E1216"/>
    <w:rsid w:val="004E1B9F"/>
    <w:rsid w:val="004E27D8"/>
    <w:rsid w:val="004E3A28"/>
    <w:rsid w:val="004E4D83"/>
    <w:rsid w:val="004E5EEB"/>
    <w:rsid w:val="004E62B4"/>
    <w:rsid w:val="004E78F3"/>
    <w:rsid w:val="004E7912"/>
    <w:rsid w:val="004E7B52"/>
    <w:rsid w:val="004F1CA5"/>
    <w:rsid w:val="004F291C"/>
    <w:rsid w:val="004F2D78"/>
    <w:rsid w:val="004F31C4"/>
    <w:rsid w:val="004F642D"/>
    <w:rsid w:val="004F6D78"/>
    <w:rsid w:val="005018CF"/>
    <w:rsid w:val="00502435"/>
    <w:rsid w:val="00506AEE"/>
    <w:rsid w:val="0050798C"/>
    <w:rsid w:val="005109FA"/>
    <w:rsid w:val="00511024"/>
    <w:rsid w:val="00511394"/>
    <w:rsid w:val="005118CC"/>
    <w:rsid w:val="00512143"/>
    <w:rsid w:val="00512928"/>
    <w:rsid w:val="00512DF0"/>
    <w:rsid w:val="00512FE9"/>
    <w:rsid w:val="005134F6"/>
    <w:rsid w:val="005137B1"/>
    <w:rsid w:val="00513EE0"/>
    <w:rsid w:val="00515174"/>
    <w:rsid w:val="005164A4"/>
    <w:rsid w:val="00520657"/>
    <w:rsid w:val="00520B69"/>
    <w:rsid w:val="00523F5F"/>
    <w:rsid w:val="005246D3"/>
    <w:rsid w:val="0052529A"/>
    <w:rsid w:val="0052566A"/>
    <w:rsid w:val="0052574C"/>
    <w:rsid w:val="005258D9"/>
    <w:rsid w:val="005265DB"/>
    <w:rsid w:val="005266CE"/>
    <w:rsid w:val="005269A1"/>
    <w:rsid w:val="005304E7"/>
    <w:rsid w:val="00531EDF"/>
    <w:rsid w:val="0053358F"/>
    <w:rsid w:val="00537D37"/>
    <w:rsid w:val="00537F83"/>
    <w:rsid w:val="0054032B"/>
    <w:rsid w:val="005409F9"/>
    <w:rsid w:val="00541B4F"/>
    <w:rsid w:val="00542BE0"/>
    <w:rsid w:val="00543322"/>
    <w:rsid w:val="0054397E"/>
    <w:rsid w:val="0054464F"/>
    <w:rsid w:val="005449E4"/>
    <w:rsid w:val="0054691A"/>
    <w:rsid w:val="005475A4"/>
    <w:rsid w:val="00547A39"/>
    <w:rsid w:val="00547CF3"/>
    <w:rsid w:val="0055011E"/>
    <w:rsid w:val="00550898"/>
    <w:rsid w:val="00550C49"/>
    <w:rsid w:val="00551097"/>
    <w:rsid w:val="005514BC"/>
    <w:rsid w:val="00552BD0"/>
    <w:rsid w:val="00553F6F"/>
    <w:rsid w:val="00555DE4"/>
    <w:rsid w:val="00557C24"/>
    <w:rsid w:val="00563F7F"/>
    <w:rsid w:val="005653CF"/>
    <w:rsid w:val="0056561F"/>
    <w:rsid w:val="00570356"/>
    <w:rsid w:val="005707C5"/>
    <w:rsid w:val="005719BA"/>
    <w:rsid w:val="00571E9F"/>
    <w:rsid w:val="00572226"/>
    <w:rsid w:val="00572E2D"/>
    <w:rsid w:val="00573CDE"/>
    <w:rsid w:val="00574263"/>
    <w:rsid w:val="005747B8"/>
    <w:rsid w:val="00575674"/>
    <w:rsid w:val="00576F37"/>
    <w:rsid w:val="00577795"/>
    <w:rsid w:val="00580DB8"/>
    <w:rsid w:val="005820D0"/>
    <w:rsid w:val="0058278B"/>
    <w:rsid w:val="00582795"/>
    <w:rsid w:val="00582954"/>
    <w:rsid w:val="00582CC6"/>
    <w:rsid w:val="00583C97"/>
    <w:rsid w:val="00583FDC"/>
    <w:rsid w:val="00586A3E"/>
    <w:rsid w:val="00586E3A"/>
    <w:rsid w:val="005922B1"/>
    <w:rsid w:val="00592E22"/>
    <w:rsid w:val="00593899"/>
    <w:rsid w:val="0059549A"/>
    <w:rsid w:val="00596656"/>
    <w:rsid w:val="005A06D2"/>
    <w:rsid w:val="005A1FC4"/>
    <w:rsid w:val="005A3D87"/>
    <w:rsid w:val="005A48DF"/>
    <w:rsid w:val="005A4CAE"/>
    <w:rsid w:val="005A56F3"/>
    <w:rsid w:val="005A56F8"/>
    <w:rsid w:val="005A5C7C"/>
    <w:rsid w:val="005A69DD"/>
    <w:rsid w:val="005A6F44"/>
    <w:rsid w:val="005A74EE"/>
    <w:rsid w:val="005A7672"/>
    <w:rsid w:val="005B08A0"/>
    <w:rsid w:val="005B0B3F"/>
    <w:rsid w:val="005B0BA5"/>
    <w:rsid w:val="005B112E"/>
    <w:rsid w:val="005B1999"/>
    <w:rsid w:val="005B1B5A"/>
    <w:rsid w:val="005B4F48"/>
    <w:rsid w:val="005B58B5"/>
    <w:rsid w:val="005C145F"/>
    <w:rsid w:val="005C24AC"/>
    <w:rsid w:val="005C290A"/>
    <w:rsid w:val="005C3CD8"/>
    <w:rsid w:val="005C4E38"/>
    <w:rsid w:val="005C5F50"/>
    <w:rsid w:val="005C60D0"/>
    <w:rsid w:val="005C780E"/>
    <w:rsid w:val="005C792F"/>
    <w:rsid w:val="005D0FAC"/>
    <w:rsid w:val="005D1033"/>
    <w:rsid w:val="005D2409"/>
    <w:rsid w:val="005D2642"/>
    <w:rsid w:val="005D2C87"/>
    <w:rsid w:val="005D518B"/>
    <w:rsid w:val="005D5469"/>
    <w:rsid w:val="005D59E6"/>
    <w:rsid w:val="005D7AFC"/>
    <w:rsid w:val="005E0521"/>
    <w:rsid w:val="005E2CB9"/>
    <w:rsid w:val="005E3544"/>
    <w:rsid w:val="005E3E5F"/>
    <w:rsid w:val="005E4F0E"/>
    <w:rsid w:val="005E7421"/>
    <w:rsid w:val="005E770A"/>
    <w:rsid w:val="005E7A8C"/>
    <w:rsid w:val="005E7BB6"/>
    <w:rsid w:val="005F112D"/>
    <w:rsid w:val="005F19B0"/>
    <w:rsid w:val="005F22DB"/>
    <w:rsid w:val="005F26E0"/>
    <w:rsid w:val="005F2736"/>
    <w:rsid w:val="005F3A18"/>
    <w:rsid w:val="005F4290"/>
    <w:rsid w:val="005F4350"/>
    <w:rsid w:val="005F4610"/>
    <w:rsid w:val="005F5585"/>
    <w:rsid w:val="005F6335"/>
    <w:rsid w:val="005F6AD9"/>
    <w:rsid w:val="005F7A66"/>
    <w:rsid w:val="005F7A74"/>
    <w:rsid w:val="005F7C4C"/>
    <w:rsid w:val="006001B2"/>
    <w:rsid w:val="00601430"/>
    <w:rsid w:val="00601CEA"/>
    <w:rsid w:val="0060259C"/>
    <w:rsid w:val="00603124"/>
    <w:rsid w:val="006061A2"/>
    <w:rsid w:val="00606C0F"/>
    <w:rsid w:val="00606DE9"/>
    <w:rsid w:val="00610399"/>
    <w:rsid w:val="0061241A"/>
    <w:rsid w:val="00612BA9"/>
    <w:rsid w:val="00612E0E"/>
    <w:rsid w:val="006171A1"/>
    <w:rsid w:val="00617D09"/>
    <w:rsid w:val="00622773"/>
    <w:rsid w:val="00622980"/>
    <w:rsid w:val="006233D1"/>
    <w:rsid w:val="00623DAB"/>
    <w:rsid w:val="0062559B"/>
    <w:rsid w:val="00626E74"/>
    <w:rsid w:val="00630AE2"/>
    <w:rsid w:val="0063160A"/>
    <w:rsid w:val="006322FA"/>
    <w:rsid w:val="00632D64"/>
    <w:rsid w:val="006343B9"/>
    <w:rsid w:val="00634E11"/>
    <w:rsid w:val="00635487"/>
    <w:rsid w:val="0063588D"/>
    <w:rsid w:val="00636AF5"/>
    <w:rsid w:val="00637A9E"/>
    <w:rsid w:val="00640448"/>
    <w:rsid w:val="00640B7F"/>
    <w:rsid w:val="00640C51"/>
    <w:rsid w:val="00642799"/>
    <w:rsid w:val="00642843"/>
    <w:rsid w:val="00643C4F"/>
    <w:rsid w:val="006443F6"/>
    <w:rsid w:val="00644C74"/>
    <w:rsid w:val="00647354"/>
    <w:rsid w:val="00647949"/>
    <w:rsid w:val="00647D7C"/>
    <w:rsid w:val="00651666"/>
    <w:rsid w:val="00651EA4"/>
    <w:rsid w:val="00653A8B"/>
    <w:rsid w:val="00654FAA"/>
    <w:rsid w:val="00661C18"/>
    <w:rsid w:val="006632EA"/>
    <w:rsid w:val="00663682"/>
    <w:rsid w:val="00663DF7"/>
    <w:rsid w:val="0066793E"/>
    <w:rsid w:val="00670B2E"/>
    <w:rsid w:val="00670F2F"/>
    <w:rsid w:val="00670F87"/>
    <w:rsid w:val="00671F92"/>
    <w:rsid w:val="00673604"/>
    <w:rsid w:val="00673A71"/>
    <w:rsid w:val="00674316"/>
    <w:rsid w:val="00674E45"/>
    <w:rsid w:val="00676AED"/>
    <w:rsid w:val="00676C46"/>
    <w:rsid w:val="00677F82"/>
    <w:rsid w:val="00680326"/>
    <w:rsid w:val="00681105"/>
    <w:rsid w:val="00681F87"/>
    <w:rsid w:val="006829F3"/>
    <w:rsid w:val="00684B99"/>
    <w:rsid w:val="00684C08"/>
    <w:rsid w:val="0068674D"/>
    <w:rsid w:val="006874AB"/>
    <w:rsid w:val="00687FA4"/>
    <w:rsid w:val="0069010D"/>
    <w:rsid w:val="00691224"/>
    <w:rsid w:val="006936C6"/>
    <w:rsid w:val="00693DA1"/>
    <w:rsid w:val="00695543"/>
    <w:rsid w:val="006956CA"/>
    <w:rsid w:val="006959B6"/>
    <w:rsid w:val="00697DC5"/>
    <w:rsid w:val="00697E9C"/>
    <w:rsid w:val="006A00A1"/>
    <w:rsid w:val="006A0D5D"/>
    <w:rsid w:val="006A119A"/>
    <w:rsid w:val="006A179C"/>
    <w:rsid w:val="006A1CC0"/>
    <w:rsid w:val="006A27E3"/>
    <w:rsid w:val="006A2E5E"/>
    <w:rsid w:val="006A340C"/>
    <w:rsid w:val="006A3C4F"/>
    <w:rsid w:val="006A43C0"/>
    <w:rsid w:val="006A52A3"/>
    <w:rsid w:val="006A5314"/>
    <w:rsid w:val="006A532C"/>
    <w:rsid w:val="006A59B9"/>
    <w:rsid w:val="006A627C"/>
    <w:rsid w:val="006A6763"/>
    <w:rsid w:val="006A69B5"/>
    <w:rsid w:val="006B3855"/>
    <w:rsid w:val="006B42E5"/>
    <w:rsid w:val="006B564E"/>
    <w:rsid w:val="006B7541"/>
    <w:rsid w:val="006B75CF"/>
    <w:rsid w:val="006B7CD6"/>
    <w:rsid w:val="006B7DA9"/>
    <w:rsid w:val="006C0C50"/>
    <w:rsid w:val="006C1A0F"/>
    <w:rsid w:val="006C203D"/>
    <w:rsid w:val="006C3253"/>
    <w:rsid w:val="006C5A33"/>
    <w:rsid w:val="006C6203"/>
    <w:rsid w:val="006C69A5"/>
    <w:rsid w:val="006C6AC6"/>
    <w:rsid w:val="006C6D86"/>
    <w:rsid w:val="006C7A3F"/>
    <w:rsid w:val="006D0826"/>
    <w:rsid w:val="006D1415"/>
    <w:rsid w:val="006D20FE"/>
    <w:rsid w:val="006D5902"/>
    <w:rsid w:val="006D63E3"/>
    <w:rsid w:val="006D67DC"/>
    <w:rsid w:val="006D7584"/>
    <w:rsid w:val="006E31E1"/>
    <w:rsid w:val="006E36F8"/>
    <w:rsid w:val="006E4771"/>
    <w:rsid w:val="006E612A"/>
    <w:rsid w:val="006E6926"/>
    <w:rsid w:val="006E75B9"/>
    <w:rsid w:val="006F0116"/>
    <w:rsid w:val="006F0AD0"/>
    <w:rsid w:val="006F1032"/>
    <w:rsid w:val="006F19F3"/>
    <w:rsid w:val="006F40CA"/>
    <w:rsid w:val="006F4D1D"/>
    <w:rsid w:val="006F606D"/>
    <w:rsid w:val="006F65B2"/>
    <w:rsid w:val="006F663F"/>
    <w:rsid w:val="00701FA6"/>
    <w:rsid w:val="0070205E"/>
    <w:rsid w:val="007021D0"/>
    <w:rsid w:val="00703735"/>
    <w:rsid w:val="00703E5E"/>
    <w:rsid w:val="00704F8E"/>
    <w:rsid w:val="007050E2"/>
    <w:rsid w:val="007072A2"/>
    <w:rsid w:val="0070773D"/>
    <w:rsid w:val="00710308"/>
    <w:rsid w:val="00710AAA"/>
    <w:rsid w:val="00712300"/>
    <w:rsid w:val="007127A3"/>
    <w:rsid w:val="007145AE"/>
    <w:rsid w:val="0071485E"/>
    <w:rsid w:val="00714972"/>
    <w:rsid w:val="00717134"/>
    <w:rsid w:val="00717480"/>
    <w:rsid w:val="0071767D"/>
    <w:rsid w:val="007205DE"/>
    <w:rsid w:val="00722441"/>
    <w:rsid w:val="00722773"/>
    <w:rsid w:val="00722C84"/>
    <w:rsid w:val="007235B7"/>
    <w:rsid w:val="00723680"/>
    <w:rsid w:val="007237D9"/>
    <w:rsid w:val="007238AD"/>
    <w:rsid w:val="007242B7"/>
    <w:rsid w:val="0072562B"/>
    <w:rsid w:val="007278DB"/>
    <w:rsid w:val="00727CD9"/>
    <w:rsid w:val="00730307"/>
    <w:rsid w:val="00730A0F"/>
    <w:rsid w:val="00730EBE"/>
    <w:rsid w:val="00730FDC"/>
    <w:rsid w:val="00731152"/>
    <w:rsid w:val="007321FD"/>
    <w:rsid w:val="00733AC7"/>
    <w:rsid w:val="00734BEC"/>
    <w:rsid w:val="00737435"/>
    <w:rsid w:val="00740338"/>
    <w:rsid w:val="00740787"/>
    <w:rsid w:val="00741BCA"/>
    <w:rsid w:val="00742F9E"/>
    <w:rsid w:val="00743E57"/>
    <w:rsid w:val="007441FD"/>
    <w:rsid w:val="00744772"/>
    <w:rsid w:val="0074556B"/>
    <w:rsid w:val="007465CB"/>
    <w:rsid w:val="00746C65"/>
    <w:rsid w:val="00747AB8"/>
    <w:rsid w:val="00750378"/>
    <w:rsid w:val="00752C3A"/>
    <w:rsid w:val="0075424A"/>
    <w:rsid w:val="007563E1"/>
    <w:rsid w:val="007570EF"/>
    <w:rsid w:val="007574AE"/>
    <w:rsid w:val="00757B8A"/>
    <w:rsid w:val="00760908"/>
    <w:rsid w:val="00761341"/>
    <w:rsid w:val="00761B4B"/>
    <w:rsid w:val="00763063"/>
    <w:rsid w:val="00763249"/>
    <w:rsid w:val="00763432"/>
    <w:rsid w:val="007634C6"/>
    <w:rsid w:val="00763D71"/>
    <w:rsid w:val="007650D9"/>
    <w:rsid w:val="00765E66"/>
    <w:rsid w:val="00767598"/>
    <w:rsid w:val="00770C26"/>
    <w:rsid w:val="00771927"/>
    <w:rsid w:val="00772414"/>
    <w:rsid w:val="00772F76"/>
    <w:rsid w:val="00772FFC"/>
    <w:rsid w:val="00773617"/>
    <w:rsid w:val="00773ED3"/>
    <w:rsid w:val="00773ED8"/>
    <w:rsid w:val="0077429B"/>
    <w:rsid w:val="00774575"/>
    <w:rsid w:val="00774AC2"/>
    <w:rsid w:val="00774ADD"/>
    <w:rsid w:val="0077526C"/>
    <w:rsid w:val="007756AD"/>
    <w:rsid w:val="00775A2A"/>
    <w:rsid w:val="00776D4C"/>
    <w:rsid w:val="007771C3"/>
    <w:rsid w:val="00777B0F"/>
    <w:rsid w:val="007818BB"/>
    <w:rsid w:val="00783980"/>
    <w:rsid w:val="00783AD6"/>
    <w:rsid w:val="00785277"/>
    <w:rsid w:val="0078673D"/>
    <w:rsid w:val="00786C78"/>
    <w:rsid w:val="00790DEB"/>
    <w:rsid w:val="00790EFB"/>
    <w:rsid w:val="007910B9"/>
    <w:rsid w:val="007916C6"/>
    <w:rsid w:val="00791E80"/>
    <w:rsid w:val="00791F99"/>
    <w:rsid w:val="00793249"/>
    <w:rsid w:val="00793390"/>
    <w:rsid w:val="00793526"/>
    <w:rsid w:val="00793E5D"/>
    <w:rsid w:val="007940A3"/>
    <w:rsid w:val="00795679"/>
    <w:rsid w:val="00796CA9"/>
    <w:rsid w:val="00797810"/>
    <w:rsid w:val="00797977"/>
    <w:rsid w:val="007A0CF3"/>
    <w:rsid w:val="007A11FF"/>
    <w:rsid w:val="007A1875"/>
    <w:rsid w:val="007A1B68"/>
    <w:rsid w:val="007A433D"/>
    <w:rsid w:val="007A442B"/>
    <w:rsid w:val="007A455B"/>
    <w:rsid w:val="007A5F01"/>
    <w:rsid w:val="007A73D8"/>
    <w:rsid w:val="007A79B0"/>
    <w:rsid w:val="007B1232"/>
    <w:rsid w:val="007B2549"/>
    <w:rsid w:val="007B35F1"/>
    <w:rsid w:val="007B36AE"/>
    <w:rsid w:val="007B3E54"/>
    <w:rsid w:val="007B6302"/>
    <w:rsid w:val="007B641E"/>
    <w:rsid w:val="007B7059"/>
    <w:rsid w:val="007B70B4"/>
    <w:rsid w:val="007C1049"/>
    <w:rsid w:val="007C238E"/>
    <w:rsid w:val="007C267B"/>
    <w:rsid w:val="007C2956"/>
    <w:rsid w:val="007C29E3"/>
    <w:rsid w:val="007C2BD2"/>
    <w:rsid w:val="007C34E5"/>
    <w:rsid w:val="007C48EE"/>
    <w:rsid w:val="007C4E15"/>
    <w:rsid w:val="007C4FB1"/>
    <w:rsid w:val="007C57F9"/>
    <w:rsid w:val="007C6DFD"/>
    <w:rsid w:val="007C7908"/>
    <w:rsid w:val="007C7FA3"/>
    <w:rsid w:val="007D0E7E"/>
    <w:rsid w:val="007D1CD0"/>
    <w:rsid w:val="007D2364"/>
    <w:rsid w:val="007D3E96"/>
    <w:rsid w:val="007D53F4"/>
    <w:rsid w:val="007D5528"/>
    <w:rsid w:val="007D5CBF"/>
    <w:rsid w:val="007D6708"/>
    <w:rsid w:val="007D676A"/>
    <w:rsid w:val="007D7C62"/>
    <w:rsid w:val="007E00B8"/>
    <w:rsid w:val="007E029E"/>
    <w:rsid w:val="007E0F60"/>
    <w:rsid w:val="007E23FF"/>
    <w:rsid w:val="007E2437"/>
    <w:rsid w:val="007E4637"/>
    <w:rsid w:val="007E54DE"/>
    <w:rsid w:val="007E5878"/>
    <w:rsid w:val="007E6F31"/>
    <w:rsid w:val="007F0DFA"/>
    <w:rsid w:val="007F151E"/>
    <w:rsid w:val="007F1605"/>
    <w:rsid w:val="007F3C7F"/>
    <w:rsid w:val="007F429A"/>
    <w:rsid w:val="00800B62"/>
    <w:rsid w:val="00801BA1"/>
    <w:rsid w:val="0080369E"/>
    <w:rsid w:val="00804BDF"/>
    <w:rsid w:val="00805FAA"/>
    <w:rsid w:val="00806342"/>
    <w:rsid w:val="008064DF"/>
    <w:rsid w:val="00807DF6"/>
    <w:rsid w:val="008105C2"/>
    <w:rsid w:val="00810BB8"/>
    <w:rsid w:val="00810E4E"/>
    <w:rsid w:val="00810FE5"/>
    <w:rsid w:val="00813302"/>
    <w:rsid w:val="00813B8A"/>
    <w:rsid w:val="00813BA3"/>
    <w:rsid w:val="008142B4"/>
    <w:rsid w:val="0081501F"/>
    <w:rsid w:val="008151A3"/>
    <w:rsid w:val="00815F80"/>
    <w:rsid w:val="0081636D"/>
    <w:rsid w:val="008205F5"/>
    <w:rsid w:val="00820BA4"/>
    <w:rsid w:val="00820EA5"/>
    <w:rsid w:val="00820EF5"/>
    <w:rsid w:val="0082114A"/>
    <w:rsid w:val="008211C8"/>
    <w:rsid w:val="00821EE5"/>
    <w:rsid w:val="0082402B"/>
    <w:rsid w:val="008253CC"/>
    <w:rsid w:val="00825C82"/>
    <w:rsid w:val="00826885"/>
    <w:rsid w:val="008270EC"/>
    <w:rsid w:val="00830C98"/>
    <w:rsid w:val="00831AD0"/>
    <w:rsid w:val="00832734"/>
    <w:rsid w:val="0083595B"/>
    <w:rsid w:val="00842643"/>
    <w:rsid w:val="00843440"/>
    <w:rsid w:val="00843716"/>
    <w:rsid w:val="00843982"/>
    <w:rsid w:val="00843C16"/>
    <w:rsid w:val="0084414D"/>
    <w:rsid w:val="00844F9E"/>
    <w:rsid w:val="008478A6"/>
    <w:rsid w:val="00850870"/>
    <w:rsid w:val="00852D19"/>
    <w:rsid w:val="008540A2"/>
    <w:rsid w:val="00854853"/>
    <w:rsid w:val="0085539C"/>
    <w:rsid w:val="008555FD"/>
    <w:rsid w:val="00855E83"/>
    <w:rsid w:val="00857794"/>
    <w:rsid w:val="00862FC6"/>
    <w:rsid w:val="00864FFD"/>
    <w:rsid w:val="0086502B"/>
    <w:rsid w:val="00866655"/>
    <w:rsid w:val="00871CB1"/>
    <w:rsid w:val="0087252B"/>
    <w:rsid w:val="00872CF6"/>
    <w:rsid w:val="008734DF"/>
    <w:rsid w:val="00873C4A"/>
    <w:rsid w:val="0087413D"/>
    <w:rsid w:val="00876FDE"/>
    <w:rsid w:val="008771B1"/>
    <w:rsid w:val="00877854"/>
    <w:rsid w:val="0088085F"/>
    <w:rsid w:val="00881140"/>
    <w:rsid w:val="00882621"/>
    <w:rsid w:val="008831A5"/>
    <w:rsid w:val="00883EDE"/>
    <w:rsid w:val="00884CB4"/>
    <w:rsid w:val="00884D8E"/>
    <w:rsid w:val="0088514B"/>
    <w:rsid w:val="00885979"/>
    <w:rsid w:val="00886EFD"/>
    <w:rsid w:val="00887560"/>
    <w:rsid w:val="0088765D"/>
    <w:rsid w:val="00887FF2"/>
    <w:rsid w:val="0089049D"/>
    <w:rsid w:val="00890BA4"/>
    <w:rsid w:val="00890E40"/>
    <w:rsid w:val="00891089"/>
    <w:rsid w:val="00892173"/>
    <w:rsid w:val="008930F2"/>
    <w:rsid w:val="00893B4E"/>
    <w:rsid w:val="00894574"/>
    <w:rsid w:val="00894E04"/>
    <w:rsid w:val="008956A1"/>
    <w:rsid w:val="00896D51"/>
    <w:rsid w:val="00896E4A"/>
    <w:rsid w:val="00897F6E"/>
    <w:rsid w:val="008A1127"/>
    <w:rsid w:val="008A17CC"/>
    <w:rsid w:val="008A1B5C"/>
    <w:rsid w:val="008A2010"/>
    <w:rsid w:val="008A2302"/>
    <w:rsid w:val="008A2CA5"/>
    <w:rsid w:val="008A36EB"/>
    <w:rsid w:val="008A43A2"/>
    <w:rsid w:val="008A6114"/>
    <w:rsid w:val="008A6BFB"/>
    <w:rsid w:val="008A6DD9"/>
    <w:rsid w:val="008A77ED"/>
    <w:rsid w:val="008B01D0"/>
    <w:rsid w:val="008B0456"/>
    <w:rsid w:val="008B0E0F"/>
    <w:rsid w:val="008B2F6D"/>
    <w:rsid w:val="008B33E3"/>
    <w:rsid w:val="008B3B4D"/>
    <w:rsid w:val="008B3E66"/>
    <w:rsid w:val="008B451D"/>
    <w:rsid w:val="008B62E1"/>
    <w:rsid w:val="008B718D"/>
    <w:rsid w:val="008B720E"/>
    <w:rsid w:val="008B77E8"/>
    <w:rsid w:val="008C0318"/>
    <w:rsid w:val="008C239F"/>
    <w:rsid w:val="008C23FA"/>
    <w:rsid w:val="008C2D4F"/>
    <w:rsid w:val="008C2F4F"/>
    <w:rsid w:val="008C3DEA"/>
    <w:rsid w:val="008C3DFC"/>
    <w:rsid w:val="008C4F4B"/>
    <w:rsid w:val="008C5178"/>
    <w:rsid w:val="008C5C6E"/>
    <w:rsid w:val="008C6A58"/>
    <w:rsid w:val="008C7766"/>
    <w:rsid w:val="008D27F7"/>
    <w:rsid w:val="008D39DA"/>
    <w:rsid w:val="008D55DA"/>
    <w:rsid w:val="008D59EB"/>
    <w:rsid w:val="008D622A"/>
    <w:rsid w:val="008D62C6"/>
    <w:rsid w:val="008E0778"/>
    <w:rsid w:val="008E0CEB"/>
    <w:rsid w:val="008E112B"/>
    <w:rsid w:val="008E1C8C"/>
    <w:rsid w:val="008E22FF"/>
    <w:rsid w:val="008E5FDC"/>
    <w:rsid w:val="008E6D94"/>
    <w:rsid w:val="008F118E"/>
    <w:rsid w:val="008F1745"/>
    <w:rsid w:val="008F2B59"/>
    <w:rsid w:val="008F319C"/>
    <w:rsid w:val="008F417A"/>
    <w:rsid w:val="008F4994"/>
    <w:rsid w:val="008F5802"/>
    <w:rsid w:val="008F5A39"/>
    <w:rsid w:val="008F6533"/>
    <w:rsid w:val="008F6D75"/>
    <w:rsid w:val="008F7523"/>
    <w:rsid w:val="008F789D"/>
    <w:rsid w:val="00901DB9"/>
    <w:rsid w:val="009024B8"/>
    <w:rsid w:val="00902FD7"/>
    <w:rsid w:val="0090314C"/>
    <w:rsid w:val="00903616"/>
    <w:rsid w:val="00905B5B"/>
    <w:rsid w:val="00905CB7"/>
    <w:rsid w:val="009061B9"/>
    <w:rsid w:val="0090656F"/>
    <w:rsid w:val="009075B1"/>
    <w:rsid w:val="00912A3F"/>
    <w:rsid w:val="0091364F"/>
    <w:rsid w:val="00913C20"/>
    <w:rsid w:val="00914E7A"/>
    <w:rsid w:val="00916286"/>
    <w:rsid w:val="0092056A"/>
    <w:rsid w:val="009211FF"/>
    <w:rsid w:val="009219C1"/>
    <w:rsid w:val="009226E2"/>
    <w:rsid w:val="00922B51"/>
    <w:rsid w:val="00924B6C"/>
    <w:rsid w:val="00924CA7"/>
    <w:rsid w:val="009269BF"/>
    <w:rsid w:val="00930658"/>
    <w:rsid w:val="00931B37"/>
    <w:rsid w:val="00931FED"/>
    <w:rsid w:val="009335B6"/>
    <w:rsid w:val="00934605"/>
    <w:rsid w:val="0093484F"/>
    <w:rsid w:val="00935308"/>
    <w:rsid w:val="00937676"/>
    <w:rsid w:val="00940AAA"/>
    <w:rsid w:val="00940CE9"/>
    <w:rsid w:val="0094181B"/>
    <w:rsid w:val="00942315"/>
    <w:rsid w:val="009435AF"/>
    <w:rsid w:val="00943842"/>
    <w:rsid w:val="00943F85"/>
    <w:rsid w:val="009455C0"/>
    <w:rsid w:val="0094562B"/>
    <w:rsid w:val="0094589E"/>
    <w:rsid w:val="00945E33"/>
    <w:rsid w:val="009465FE"/>
    <w:rsid w:val="00946D8A"/>
    <w:rsid w:val="00947C73"/>
    <w:rsid w:val="00950D91"/>
    <w:rsid w:val="009517D4"/>
    <w:rsid w:val="00952145"/>
    <w:rsid w:val="0095254A"/>
    <w:rsid w:val="00952B56"/>
    <w:rsid w:val="009542BB"/>
    <w:rsid w:val="00954668"/>
    <w:rsid w:val="00954D1A"/>
    <w:rsid w:val="0095502C"/>
    <w:rsid w:val="00955308"/>
    <w:rsid w:val="00955F5B"/>
    <w:rsid w:val="00955FC2"/>
    <w:rsid w:val="009561CA"/>
    <w:rsid w:val="009609C6"/>
    <w:rsid w:val="00960F43"/>
    <w:rsid w:val="00962F36"/>
    <w:rsid w:val="0096516B"/>
    <w:rsid w:val="0096570D"/>
    <w:rsid w:val="0096715C"/>
    <w:rsid w:val="0096795A"/>
    <w:rsid w:val="00970DE8"/>
    <w:rsid w:val="009727DE"/>
    <w:rsid w:val="00976E76"/>
    <w:rsid w:val="0097738A"/>
    <w:rsid w:val="009774A4"/>
    <w:rsid w:val="00977537"/>
    <w:rsid w:val="00980032"/>
    <w:rsid w:val="009806A5"/>
    <w:rsid w:val="00981599"/>
    <w:rsid w:val="00981AE2"/>
    <w:rsid w:val="00983D6D"/>
    <w:rsid w:val="0098465E"/>
    <w:rsid w:val="00985A3C"/>
    <w:rsid w:val="009862E6"/>
    <w:rsid w:val="00986A89"/>
    <w:rsid w:val="0098742C"/>
    <w:rsid w:val="00987B5F"/>
    <w:rsid w:val="00990B0B"/>
    <w:rsid w:val="00990B4B"/>
    <w:rsid w:val="0099112C"/>
    <w:rsid w:val="00992B3E"/>
    <w:rsid w:val="009930A8"/>
    <w:rsid w:val="0099402C"/>
    <w:rsid w:val="00994B80"/>
    <w:rsid w:val="00994F16"/>
    <w:rsid w:val="00996644"/>
    <w:rsid w:val="00997679"/>
    <w:rsid w:val="009A0270"/>
    <w:rsid w:val="009A0A83"/>
    <w:rsid w:val="009A4B5A"/>
    <w:rsid w:val="009B07B0"/>
    <w:rsid w:val="009B1360"/>
    <w:rsid w:val="009B136D"/>
    <w:rsid w:val="009B2365"/>
    <w:rsid w:val="009B6A13"/>
    <w:rsid w:val="009C02B1"/>
    <w:rsid w:val="009C135D"/>
    <w:rsid w:val="009C289C"/>
    <w:rsid w:val="009C3847"/>
    <w:rsid w:val="009C42AF"/>
    <w:rsid w:val="009C483F"/>
    <w:rsid w:val="009C53C4"/>
    <w:rsid w:val="009C65C0"/>
    <w:rsid w:val="009C69DC"/>
    <w:rsid w:val="009C745F"/>
    <w:rsid w:val="009D01F4"/>
    <w:rsid w:val="009D1408"/>
    <w:rsid w:val="009D4589"/>
    <w:rsid w:val="009D482A"/>
    <w:rsid w:val="009D4F9E"/>
    <w:rsid w:val="009D5D4F"/>
    <w:rsid w:val="009D6D3B"/>
    <w:rsid w:val="009D6EA7"/>
    <w:rsid w:val="009E1050"/>
    <w:rsid w:val="009E3949"/>
    <w:rsid w:val="009E3EC8"/>
    <w:rsid w:val="009E4885"/>
    <w:rsid w:val="009E65EF"/>
    <w:rsid w:val="009E6F6E"/>
    <w:rsid w:val="009E7058"/>
    <w:rsid w:val="009F156E"/>
    <w:rsid w:val="009F42E0"/>
    <w:rsid w:val="009F4C9F"/>
    <w:rsid w:val="009F5238"/>
    <w:rsid w:val="009F57B2"/>
    <w:rsid w:val="009F5969"/>
    <w:rsid w:val="009F5D37"/>
    <w:rsid w:val="009F664C"/>
    <w:rsid w:val="00A006F5"/>
    <w:rsid w:val="00A01A1A"/>
    <w:rsid w:val="00A01D08"/>
    <w:rsid w:val="00A02E19"/>
    <w:rsid w:val="00A0317B"/>
    <w:rsid w:val="00A04274"/>
    <w:rsid w:val="00A0450F"/>
    <w:rsid w:val="00A053A2"/>
    <w:rsid w:val="00A0572E"/>
    <w:rsid w:val="00A067DE"/>
    <w:rsid w:val="00A0705C"/>
    <w:rsid w:val="00A07717"/>
    <w:rsid w:val="00A07B00"/>
    <w:rsid w:val="00A10A33"/>
    <w:rsid w:val="00A1111A"/>
    <w:rsid w:val="00A1218A"/>
    <w:rsid w:val="00A1522C"/>
    <w:rsid w:val="00A16AC0"/>
    <w:rsid w:val="00A16E17"/>
    <w:rsid w:val="00A17115"/>
    <w:rsid w:val="00A177DE"/>
    <w:rsid w:val="00A177F9"/>
    <w:rsid w:val="00A20BF2"/>
    <w:rsid w:val="00A21834"/>
    <w:rsid w:val="00A2268B"/>
    <w:rsid w:val="00A22915"/>
    <w:rsid w:val="00A2310E"/>
    <w:rsid w:val="00A23811"/>
    <w:rsid w:val="00A23BD7"/>
    <w:rsid w:val="00A23E63"/>
    <w:rsid w:val="00A24FB2"/>
    <w:rsid w:val="00A26704"/>
    <w:rsid w:val="00A26E09"/>
    <w:rsid w:val="00A278AD"/>
    <w:rsid w:val="00A308EE"/>
    <w:rsid w:val="00A326B7"/>
    <w:rsid w:val="00A32B28"/>
    <w:rsid w:val="00A33346"/>
    <w:rsid w:val="00A33976"/>
    <w:rsid w:val="00A35F7E"/>
    <w:rsid w:val="00A36D1D"/>
    <w:rsid w:val="00A373C4"/>
    <w:rsid w:val="00A40EEE"/>
    <w:rsid w:val="00A41B56"/>
    <w:rsid w:val="00A42D6F"/>
    <w:rsid w:val="00A435B1"/>
    <w:rsid w:val="00A456E8"/>
    <w:rsid w:val="00A459A9"/>
    <w:rsid w:val="00A45E54"/>
    <w:rsid w:val="00A46621"/>
    <w:rsid w:val="00A47312"/>
    <w:rsid w:val="00A47F88"/>
    <w:rsid w:val="00A502B7"/>
    <w:rsid w:val="00A519B5"/>
    <w:rsid w:val="00A52EC1"/>
    <w:rsid w:val="00A53211"/>
    <w:rsid w:val="00A539D7"/>
    <w:rsid w:val="00A54D80"/>
    <w:rsid w:val="00A54DF1"/>
    <w:rsid w:val="00A54FBD"/>
    <w:rsid w:val="00A56505"/>
    <w:rsid w:val="00A56966"/>
    <w:rsid w:val="00A56FFB"/>
    <w:rsid w:val="00A61B5D"/>
    <w:rsid w:val="00A6377F"/>
    <w:rsid w:val="00A637C1"/>
    <w:rsid w:val="00A63DB2"/>
    <w:rsid w:val="00A64504"/>
    <w:rsid w:val="00A6639D"/>
    <w:rsid w:val="00A666A0"/>
    <w:rsid w:val="00A66F1D"/>
    <w:rsid w:val="00A717D2"/>
    <w:rsid w:val="00A71975"/>
    <w:rsid w:val="00A719B4"/>
    <w:rsid w:val="00A72291"/>
    <w:rsid w:val="00A729A7"/>
    <w:rsid w:val="00A73B30"/>
    <w:rsid w:val="00A74472"/>
    <w:rsid w:val="00A76D6E"/>
    <w:rsid w:val="00A76DCE"/>
    <w:rsid w:val="00A77155"/>
    <w:rsid w:val="00A778DA"/>
    <w:rsid w:val="00A814F6"/>
    <w:rsid w:val="00A825AC"/>
    <w:rsid w:val="00A85D45"/>
    <w:rsid w:val="00A86980"/>
    <w:rsid w:val="00A86CAF"/>
    <w:rsid w:val="00A87366"/>
    <w:rsid w:val="00A90555"/>
    <w:rsid w:val="00A92382"/>
    <w:rsid w:val="00A9281F"/>
    <w:rsid w:val="00A92D1E"/>
    <w:rsid w:val="00A93E73"/>
    <w:rsid w:val="00A9412B"/>
    <w:rsid w:val="00A94654"/>
    <w:rsid w:val="00A95ADD"/>
    <w:rsid w:val="00AA0835"/>
    <w:rsid w:val="00AA3381"/>
    <w:rsid w:val="00AA4615"/>
    <w:rsid w:val="00AA5508"/>
    <w:rsid w:val="00AA55C0"/>
    <w:rsid w:val="00AA6F3E"/>
    <w:rsid w:val="00AB10A3"/>
    <w:rsid w:val="00AB16C2"/>
    <w:rsid w:val="00AB1DAE"/>
    <w:rsid w:val="00AB27E4"/>
    <w:rsid w:val="00AB2B60"/>
    <w:rsid w:val="00AB44CC"/>
    <w:rsid w:val="00AB4D1B"/>
    <w:rsid w:val="00AB6440"/>
    <w:rsid w:val="00AB7544"/>
    <w:rsid w:val="00AC1544"/>
    <w:rsid w:val="00AC1E27"/>
    <w:rsid w:val="00AC27FA"/>
    <w:rsid w:val="00AC4E83"/>
    <w:rsid w:val="00AC4E99"/>
    <w:rsid w:val="00AC5552"/>
    <w:rsid w:val="00AC707E"/>
    <w:rsid w:val="00AD094E"/>
    <w:rsid w:val="00AD11F7"/>
    <w:rsid w:val="00AD25EB"/>
    <w:rsid w:val="00AD2986"/>
    <w:rsid w:val="00AD5D02"/>
    <w:rsid w:val="00AD602F"/>
    <w:rsid w:val="00AD6A3B"/>
    <w:rsid w:val="00AD7D54"/>
    <w:rsid w:val="00AE09EC"/>
    <w:rsid w:val="00AE0CCE"/>
    <w:rsid w:val="00AE2B88"/>
    <w:rsid w:val="00AE4541"/>
    <w:rsid w:val="00AE4730"/>
    <w:rsid w:val="00AE659D"/>
    <w:rsid w:val="00AE6CE2"/>
    <w:rsid w:val="00AE74A6"/>
    <w:rsid w:val="00AE76E8"/>
    <w:rsid w:val="00AE7F3D"/>
    <w:rsid w:val="00AF0A74"/>
    <w:rsid w:val="00AF2835"/>
    <w:rsid w:val="00AF4000"/>
    <w:rsid w:val="00AF44DA"/>
    <w:rsid w:val="00AF451D"/>
    <w:rsid w:val="00B00392"/>
    <w:rsid w:val="00B03C26"/>
    <w:rsid w:val="00B040A4"/>
    <w:rsid w:val="00B04629"/>
    <w:rsid w:val="00B05B25"/>
    <w:rsid w:val="00B05FA6"/>
    <w:rsid w:val="00B07E78"/>
    <w:rsid w:val="00B10B4F"/>
    <w:rsid w:val="00B11105"/>
    <w:rsid w:val="00B11A35"/>
    <w:rsid w:val="00B14618"/>
    <w:rsid w:val="00B14637"/>
    <w:rsid w:val="00B15278"/>
    <w:rsid w:val="00B15DF2"/>
    <w:rsid w:val="00B16192"/>
    <w:rsid w:val="00B17E75"/>
    <w:rsid w:val="00B205BD"/>
    <w:rsid w:val="00B20715"/>
    <w:rsid w:val="00B20C8F"/>
    <w:rsid w:val="00B21660"/>
    <w:rsid w:val="00B23DA4"/>
    <w:rsid w:val="00B25B38"/>
    <w:rsid w:val="00B2618F"/>
    <w:rsid w:val="00B27810"/>
    <w:rsid w:val="00B27A7A"/>
    <w:rsid w:val="00B313E1"/>
    <w:rsid w:val="00B329FA"/>
    <w:rsid w:val="00B338D2"/>
    <w:rsid w:val="00B3395C"/>
    <w:rsid w:val="00B34490"/>
    <w:rsid w:val="00B371D1"/>
    <w:rsid w:val="00B372E6"/>
    <w:rsid w:val="00B37981"/>
    <w:rsid w:val="00B37AA7"/>
    <w:rsid w:val="00B41766"/>
    <w:rsid w:val="00B42302"/>
    <w:rsid w:val="00B42BF9"/>
    <w:rsid w:val="00B43DBB"/>
    <w:rsid w:val="00B45345"/>
    <w:rsid w:val="00B45641"/>
    <w:rsid w:val="00B459B6"/>
    <w:rsid w:val="00B45B60"/>
    <w:rsid w:val="00B47BE1"/>
    <w:rsid w:val="00B50197"/>
    <w:rsid w:val="00B50225"/>
    <w:rsid w:val="00B5146D"/>
    <w:rsid w:val="00B5243E"/>
    <w:rsid w:val="00B52770"/>
    <w:rsid w:val="00B5528B"/>
    <w:rsid w:val="00B55F68"/>
    <w:rsid w:val="00B571E6"/>
    <w:rsid w:val="00B60903"/>
    <w:rsid w:val="00B6127A"/>
    <w:rsid w:val="00B66062"/>
    <w:rsid w:val="00B665C4"/>
    <w:rsid w:val="00B66881"/>
    <w:rsid w:val="00B67A38"/>
    <w:rsid w:val="00B701EE"/>
    <w:rsid w:val="00B71392"/>
    <w:rsid w:val="00B71A9D"/>
    <w:rsid w:val="00B71CA5"/>
    <w:rsid w:val="00B7227D"/>
    <w:rsid w:val="00B7257E"/>
    <w:rsid w:val="00B735A4"/>
    <w:rsid w:val="00B73E44"/>
    <w:rsid w:val="00B75629"/>
    <w:rsid w:val="00B802F7"/>
    <w:rsid w:val="00B8187B"/>
    <w:rsid w:val="00B81A51"/>
    <w:rsid w:val="00B81AAC"/>
    <w:rsid w:val="00B823D9"/>
    <w:rsid w:val="00B83408"/>
    <w:rsid w:val="00B845AA"/>
    <w:rsid w:val="00B8567B"/>
    <w:rsid w:val="00B858C6"/>
    <w:rsid w:val="00B86882"/>
    <w:rsid w:val="00B90204"/>
    <w:rsid w:val="00B90CE9"/>
    <w:rsid w:val="00B91072"/>
    <w:rsid w:val="00B91CFB"/>
    <w:rsid w:val="00B91F41"/>
    <w:rsid w:val="00B925D6"/>
    <w:rsid w:val="00B9563A"/>
    <w:rsid w:val="00B965D8"/>
    <w:rsid w:val="00B9742B"/>
    <w:rsid w:val="00BA0975"/>
    <w:rsid w:val="00BA0C14"/>
    <w:rsid w:val="00BA2C51"/>
    <w:rsid w:val="00BA42E0"/>
    <w:rsid w:val="00BA4649"/>
    <w:rsid w:val="00BA4D23"/>
    <w:rsid w:val="00BA4D93"/>
    <w:rsid w:val="00BA54A4"/>
    <w:rsid w:val="00BA5E6C"/>
    <w:rsid w:val="00BA6C17"/>
    <w:rsid w:val="00BA6C58"/>
    <w:rsid w:val="00BA756B"/>
    <w:rsid w:val="00BA7B29"/>
    <w:rsid w:val="00BB0469"/>
    <w:rsid w:val="00BB12E2"/>
    <w:rsid w:val="00BB2998"/>
    <w:rsid w:val="00BB30D0"/>
    <w:rsid w:val="00BB3B84"/>
    <w:rsid w:val="00BB4331"/>
    <w:rsid w:val="00BB4ABA"/>
    <w:rsid w:val="00BB56CF"/>
    <w:rsid w:val="00BB6503"/>
    <w:rsid w:val="00BB6D0F"/>
    <w:rsid w:val="00BC10AE"/>
    <w:rsid w:val="00BC1343"/>
    <w:rsid w:val="00BC16CD"/>
    <w:rsid w:val="00BC20D1"/>
    <w:rsid w:val="00BC247B"/>
    <w:rsid w:val="00BC25D0"/>
    <w:rsid w:val="00BC3506"/>
    <w:rsid w:val="00BC3B8B"/>
    <w:rsid w:val="00BC5455"/>
    <w:rsid w:val="00BC577A"/>
    <w:rsid w:val="00BC5DE6"/>
    <w:rsid w:val="00BC697E"/>
    <w:rsid w:val="00BD08F3"/>
    <w:rsid w:val="00BD12A3"/>
    <w:rsid w:val="00BD12F6"/>
    <w:rsid w:val="00BD17B0"/>
    <w:rsid w:val="00BD1812"/>
    <w:rsid w:val="00BD2CB1"/>
    <w:rsid w:val="00BD2DB5"/>
    <w:rsid w:val="00BD322D"/>
    <w:rsid w:val="00BD43CE"/>
    <w:rsid w:val="00BD5749"/>
    <w:rsid w:val="00BD60F8"/>
    <w:rsid w:val="00BD618F"/>
    <w:rsid w:val="00BD6293"/>
    <w:rsid w:val="00BD749F"/>
    <w:rsid w:val="00BE030F"/>
    <w:rsid w:val="00BE163D"/>
    <w:rsid w:val="00BE175A"/>
    <w:rsid w:val="00BE2435"/>
    <w:rsid w:val="00BE32FB"/>
    <w:rsid w:val="00BE3C22"/>
    <w:rsid w:val="00BE4479"/>
    <w:rsid w:val="00BE496E"/>
    <w:rsid w:val="00BE60A4"/>
    <w:rsid w:val="00BE60B5"/>
    <w:rsid w:val="00BE73A5"/>
    <w:rsid w:val="00BE763C"/>
    <w:rsid w:val="00BF2025"/>
    <w:rsid w:val="00BF243B"/>
    <w:rsid w:val="00BF36B5"/>
    <w:rsid w:val="00BF508F"/>
    <w:rsid w:val="00BF5F05"/>
    <w:rsid w:val="00BF6548"/>
    <w:rsid w:val="00BF6B8F"/>
    <w:rsid w:val="00BF6E86"/>
    <w:rsid w:val="00C03607"/>
    <w:rsid w:val="00C03F0B"/>
    <w:rsid w:val="00C04123"/>
    <w:rsid w:val="00C051B2"/>
    <w:rsid w:val="00C056C9"/>
    <w:rsid w:val="00C07EEB"/>
    <w:rsid w:val="00C109F6"/>
    <w:rsid w:val="00C10C43"/>
    <w:rsid w:val="00C110E9"/>
    <w:rsid w:val="00C11226"/>
    <w:rsid w:val="00C11D27"/>
    <w:rsid w:val="00C1244A"/>
    <w:rsid w:val="00C12C79"/>
    <w:rsid w:val="00C134F5"/>
    <w:rsid w:val="00C13715"/>
    <w:rsid w:val="00C1465E"/>
    <w:rsid w:val="00C155E3"/>
    <w:rsid w:val="00C16524"/>
    <w:rsid w:val="00C178B0"/>
    <w:rsid w:val="00C201A6"/>
    <w:rsid w:val="00C2142D"/>
    <w:rsid w:val="00C21724"/>
    <w:rsid w:val="00C21BEB"/>
    <w:rsid w:val="00C2307B"/>
    <w:rsid w:val="00C23256"/>
    <w:rsid w:val="00C23802"/>
    <w:rsid w:val="00C240BE"/>
    <w:rsid w:val="00C249C3"/>
    <w:rsid w:val="00C25240"/>
    <w:rsid w:val="00C309B7"/>
    <w:rsid w:val="00C30FB7"/>
    <w:rsid w:val="00C31250"/>
    <w:rsid w:val="00C3156C"/>
    <w:rsid w:val="00C32D84"/>
    <w:rsid w:val="00C338FC"/>
    <w:rsid w:val="00C34438"/>
    <w:rsid w:val="00C37198"/>
    <w:rsid w:val="00C375D3"/>
    <w:rsid w:val="00C43256"/>
    <w:rsid w:val="00C456DA"/>
    <w:rsid w:val="00C465E1"/>
    <w:rsid w:val="00C46B44"/>
    <w:rsid w:val="00C51222"/>
    <w:rsid w:val="00C518C7"/>
    <w:rsid w:val="00C51DD2"/>
    <w:rsid w:val="00C52993"/>
    <w:rsid w:val="00C529EF"/>
    <w:rsid w:val="00C55C28"/>
    <w:rsid w:val="00C56805"/>
    <w:rsid w:val="00C61163"/>
    <w:rsid w:val="00C62716"/>
    <w:rsid w:val="00C62A06"/>
    <w:rsid w:val="00C6314D"/>
    <w:rsid w:val="00C63D6B"/>
    <w:rsid w:val="00C646D8"/>
    <w:rsid w:val="00C64A20"/>
    <w:rsid w:val="00C65185"/>
    <w:rsid w:val="00C7025A"/>
    <w:rsid w:val="00C70C82"/>
    <w:rsid w:val="00C716DE"/>
    <w:rsid w:val="00C7293B"/>
    <w:rsid w:val="00C74ECD"/>
    <w:rsid w:val="00C75F7B"/>
    <w:rsid w:val="00C81277"/>
    <w:rsid w:val="00C81365"/>
    <w:rsid w:val="00C820FA"/>
    <w:rsid w:val="00C8247A"/>
    <w:rsid w:val="00C82BC6"/>
    <w:rsid w:val="00C82F80"/>
    <w:rsid w:val="00C841B5"/>
    <w:rsid w:val="00C84A58"/>
    <w:rsid w:val="00C850C6"/>
    <w:rsid w:val="00C86A2D"/>
    <w:rsid w:val="00C87F32"/>
    <w:rsid w:val="00C90A5C"/>
    <w:rsid w:val="00C911FC"/>
    <w:rsid w:val="00C9180C"/>
    <w:rsid w:val="00C925B3"/>
    <w:rsid w:val="00C92603"/>
    <w:rsid w:val="00C92AB0"/>
    <w:rsid w:val="00C92B3A"/>
    <w:rsid w:val="00C93739"/>
    <w:rsid w:val="00C93A16"/>
    <w:rsid w:val="00C94204"/>
    <w:rsid w:val="00C94963"/>
    <w:rsid w:val="00C94E19"/>
    <w:rsid w:val="00C950A6"/>
    <w:rsid w:val="00C96648"/>
    <w:rsid w:val="00C96883"/>
    <w:rsid w:val="00CA2560"/>
    <w:rsid w:val="00CA70E0"/>
    <w:rsid w:val="00CA7912"/>
    <w:rsid w:val="00CB00F2"/>
    <w:rsid w:val="00CB12BF"/>
    <w:rsid w:val="00CB1D35"/>
    <w:rsid w:val="00CB2C30"/>
    <w:rsid w:val="00CB30DD"/>
    <w:rsid w:val="00CB3C52"/>
    <w:rsid w:val="00CB3F7F"/>
    <w:rsid w:val="00CB435B"/>
    <w:rsid w:val="00CB4C15"/>
    <w:rsid w:val="00CB6DD6"/>
    <w:rsid w:val="00CB7021"/>
    <w:rsid w:val="00CB7A05"/>
    <w:rsid w:val="00CC1B2B"/>
    <w:rsid w:val="00CC2288"/>
    <w:rsid w:val="00CC249E"/>
    <w:rsid w:val="00CC36DC"/>
    <w:rsid w:val="00CC388D"/>
    <w:rsid w:val="00CC3FB8"/>
    <w:rsid w:val="00CC63A6"/>
    <w:rsid w:val="00CC78EF"/>
    <w:rsid w:val="00CC7B3D"/>
    <w:rsid w:val="00CD0746"/>
    <w:rsid w:val="00CD1549"/>
    <w:rsid w:val="00CD2193"/>
    <w:rsid w:val="00CD24D0"/>
    <w:rsid w:val="00CD4115"/>
    <w:rsid w:val="00CD4275"/>
    <w:rsid w:val="00CD4378"/>
    <w:rsid w:val="00CD4C63"/>
    <w:rsid w:val="00CD4C8A"/>
    <w:rsid w:val="00CD579B"/>
    <w:rsid w:val="00CE049C"/>
    <w:rsid w:val="00CE144F"/>
    <w:rsid w:val="00CE4E13"/>
    <w:rsid w:val="00CE553D"/>
    <w:rsid w:val="00CE5EE9"/>
    <w:rsid w:val="00CF10CE"/>
    <w:rsid w:val="00CF40DC"/>
    <w:rsid w:val="00CF6D38"/>
    <w:rsid w:val="00CF7676"/>
    <w:rsid w:val="00D00459"/>
    <w:rsid w:val="00D016D9"/>
    <w:rsid w:val="00D018BA"/>
    <w:rsid w:val="00D02253"/>
    <w:rsid w:val="00D02B4C"/>
    <w:rsid w:val="00D034C3"/>
    <w:rsid w:val="00D034F2"/>
    <w:rsid w:val="00D03C61"/>
    <w:rsid w:val="00D04363"/>
    <w:rsid w:val="00D06DB7"/>
    <w:rsid w:val="00D07878"/>
    <w:rsid w:val="00D07F1C"/>
    <w:rsid w:val="00D11362"/>
    <w:rsid w:val="00D12213"/>
    <w:rsid w:val="00D12B99"/>
    <w:rsid w:val="00D15048"/>
    <w:rsid w:val="00D15AAB"/>
    <w:rsid w:val="00D162F2"/>
    <w:rsid w:val="00D178FF"/>
    <w:rsid w:val="00D21305"/>
    <w:rsid w:val="00D23138"/>
    <w:rsid w:val="00D2326A"/>
    <w:rsid w:val="00D2402B"/>
    <w:rsid w:val="00D247AA"/>
    <w:rsid w:val="00D24E09"/>
    <w:rsid w:val="00D25F9A"/>
    <w:rsid w:val="00D308AE"/>
    <w:rsid w:val="00D31856"/>
    <w:rsid w:val="00D31A1B"/>
    <w:rsid w:val="00D31B4A"/>
    <w:rsid w:val="00D3396B"/>
    <w:rsid w:val="00D33CCE"/>
    <w:rsid w:val="00D354E6"/>
    <w:rsid w:val="00D35805"/>
    <w:rsid w:val="00D367EC"/>
    <w:rsid w:val="00D36C15"/>
    <w:rsid w:val="00D374C1"/>
    <w:rsid w:val="00D40247"/>
    <w:rsid w:val="00D40A84"/>
    <w:rsid w:val="00D40AE7"/>
    <w:rsid w:val="00D42512"/>
    <w:rsid w:val="00D436B8"/>
    <w:rsid w:val="00D443D3"/>
    <w:rsid w:val="00D44C01"/>
    <w:rsid w:val="00D46742"/>
    <w:rsid w:val="00D470D8"/>
    <w:rsid w:val="00D47B60"/>
    <w:rsid w:val="00D50032"/>
    <w:rsid w:val="00D50938"/>
    <w:rsid w:val="00D50DEB"/>
    <w:rsid w:val="00D51835"/>
    <w:rsid w:val="00D52A3C"/>
    <w:rsid w:val="00D53D0B"/>
    <w:rsid w:val="00D53E28"/>
    <w:rsid w:val="00D544E6"/>
    <w:rsid w:val="00D5717D"/>
    <w:rsid w:val="00D57780"/>
    <w:rsid w:val="00D60923"/>
    <w:rsid w:val="00D60D15"/>
    <w:rsid w:val="00D60E36"/>
    <w:rsid w:val="00D60ED5"/>
    <w:rsid w:val="00D61424"/>
    <w:rsid w:val="00D619DB"/>
    <w:rsid w:val="00D636E9"/>
    <w:rsid w:val="00D63D0E"/>
    <w:rsid w:val="00D646CF"/>
    <w:rsid w:val="00D66172"/>
    <w:rsid w:val="00D6650F"/>
    <w:rsid w:val="00D666C2"/>
    <w:rsid w:val="00D67EB0"/>
    <w:rsid w:val="00D708DC"/>
    <w:rsid w:val="00D71436"/>
    <w:rsid w:val="00D7146D"/>
    <w:rsid w:val="00D71B02"/>
    <w:rsid w:val="00D7361D"/>
    <w:rsid w:val="00D7455E"/>
    <w:rsid w:val="00D745B7"/>
    <w:rsid w:val="00D752A3"/>
    <w:rsid w:val="00D774EE"/>
    <w:rsid w:val="00D80EA3"/>
    <w:rsid w:val="00D816F0"/>
    <w:rsid w:val="00D852C0"/>
    <w:rsid w:val="00D86327"/>
    <w:rsid w:val="00D86995"/>
    <w:rsid w:val="00D87830"/>
    <w:rsid w:val="00D9113E"/>
    <w:rsid w:val="00D91684"/>
    <w:rsid w:val="00D92D6C"/>
    <w:rsid w:val="00D935C7"/>
    <w:rsid w:val="00D94BA4"/>
    <w:rsid w:val="00D9537C"/>
    <w:rsid w:val="00D953A7"/>
    <w:rsid w:val="00D9552A"/>
    <w:rsid w:val="00D95578"/>
    <w:rsid w:val="00D956B0"/>
    <w:rsid w:val="00D96730"/>
    <w:rsid w:val="00D9758B"/>
    <w:rsid w:val="00DA16CD"/>
    <w:rsid w:val="00DA1B6A"/>
    <w:rsid w:val="00DA40BA"/>
    <w:rsid w:val="00DA6386"/>
    <w:rsid w:val="00DA6716"/>
    <w:rsid w:val="00DA6F8F"/>
    <w:rsid w:val="00DA7BF3"/>
    <w:rsid w:val="00DB0593"/>
    <w:rsid w:val="00DB28B6"/>
    <w:rsid w:val="00DB3683"/>
    <w:rsid w:val="00DB4058"/>
    <w:rsid w:val="00DB4581"/>
    <w:rsid w:val="00DB577B"/>
    <w:rsid w:val="00DB59FC"/>
    <w:rsid w:val="00DC010A"/>
    <w:rsid w:val="00DC01B0"/>
    <w:rsid w:val="00DC0257"/>
    <w:rsid w:val="00DC0422"/>
    <w:rsid w:val="00DC05AC"/>
    <w:rsid w:val="00DC1881"/>
    <w:rsid w:val="00DC2B7E"/>
    <w:rsid w:val="00DC2C62"/>
    <w:rsid w:val="00DC3B91"/>
    <w:rsid w:val="00DC6994"/>
    <w:rsid w:val="00DC6A33"/>
    <w:rsid w:val="00DD089F"/>
    <w:rsid w:val="00DD0E7F"/>
    <w:rsid w:val="00DD1545"/>
    <w:rsid w:val="00DD45D9"/>
    <w:rsid w:val="00DD4B88"/>
    <w:rsid w:val="00DE0453"/>
    <w:rsid w:val="00DE0CBB"/>
    <w:rsid w:val="00DE0DA7"/>
    <w:rsid w:val="00DE136B"/>
    <w:rsid w:val="00DE1BDD"/>
    <w:rsid w:val="00DE263D"/>
    <w:rsid w:val="00DE2C36"/>
    <w:rsid w:val="00DE38CF"/>
    <w:rsid w:val="00DE4517"/>
    <w:rsid w:val="00DE516B"/>
    <w:rsid w:val="00DE5191"/>
    <w:rsid w:val="00DF04CF"/>
    <w:rsid w:val="00DF0F93"/>
    <w:rsid w:val="00DF109F"/>
    <w:rsid w:val="00DF1E3F"/>
    <w:rsid w:val="00DF4F87"/>
    <w:rsid w:val="00DF6518"/>
    <w:rsid w:val="00DF66E7"/>
    <w:rsid w:val="00DF6F0A"/>
    <w:rsid w:val="00E003AF"/>
    <w:rsid w:val="00E02184"/>
    <w:rsid w:val="00E022E2"/>
    <w:rsid w:val="00E039EB"/>
    <w:rsid w:val="00E0405B"/>
    <w:rsid w:val="00E058D2"/>
    <w:rsid w:val="00E063E1"/>
    <w:rsid w:val="00E06FD9"/>
    <w:rsid w:val="00E10797"/>
    <w:rsid w:val="00E12F9F"/>
    <w:rsid w:val="00E13117"/>
    <w:rsid w:val="00E13891"/>
    <w:rsid w:val="00E13BE9"/>
    <w:rsid w:val="00E1404F"/>
    <w:rsid w:val="00E143EB"/>
    <w:rsid w:val="00E147EE"/>
    <w:rsid w:val="00E14A59"/>
    <w:rsid w:val="00E15311"/>
    <w:rsid w:val="00E16EAF"/>
    <w:rsid w:val="00E17469"/>
    <w:rsid w:val="00E174CC"/>
    <w:rsid w:val="00E1751D"/>
    <w:rsid w:val="00E17FDB"/>
    <w:rsid w:val="00E22C86"/>
    <w:rsid w:val="00E24474"/>
    <w:rsid w:val="00E24B96"/>
    <w:rsid w:val="00E24BA5"/>
    <w:rsid w:val="00E258DC"/>
    <w:rsid w:val="00E265B4"/>
    <w:rsid w:val="00E26B7C"/>
    <w:rsid w:val="00E26FDE"/>
    <w:rsid w:val="00E2726B"/>
    <w:rsid w:val="00E275A2"/>
    <w:rsid w:val="00E308CD"/>
    <w:rsid w:val="00E3095B"/>
    <w:rsid w:val="00E30AFD"/>
    <w:rsid w:val="00E32785"/>
    <w:rsid w:val="00E34C48"/>
    <w:rsid w:val="00E36473"/>
    <w:rsid w:val="00E366BB"/>
    <w:rsid w:val="00E36FC1"/>
    <w:rsid w:val="00E37288"/>
    <w:rsid w:val="00E407B4"/>
    <w:rsid w:val="00E423D8"/>
    <w:rsid w:val="00E42518"/>
    <w:rsid w:val="00E4273A"/>
    <w:rsid w:val="00E441FD"/>
    <w:rsid w:val="00E4585B"/>
    <w:rsid w:val="00E46D41"/>
    <w:rsid w:val="00E5015D"/>
    <w:rsid w:val="00E51012"/>
    <w:rsid w:val="00E517D7"/>
    <w:rsid w:val="00E51A7D"/>
    <w:rsid w:val="00E56D74"/>
    <w:rsid w:val="00E6024B"/>
    <w:rsid w:val="00E60BF0"/>
    <w:rsid w:val="00E63034"/>
    <w:rsid w:val="00E634DC"/>
    <w:rsid w:val="00E63675"/>
    <w:rsid w:val="00E6471E"/>
    <w:rsid w:val="00E6474B"/>
    <w:rsid w:val="00E65243"/>
    <w:rsid w:val="00E6658E"/>
    <w:rsid w:val="00E66B39"/>
    <w:rsid w:val="00E66C46"/>
    <w:rsid w:val="00E66E6C"/>
    <w:rsid w:val="00E70AE3"/>
    <w:rsid w:val="00E71A31"/>
    <w:rsid w:val="00E72ED6"/>
    <w:rsid w:val="00E7406E"/>
    <w:rsid w:val="00E74143"/>
    <w:rsid w:val="00E74C04"/>
    <w:rsid w:val="00E754E0"/>
    <w:rsid w:val="00E756E5"/>
    <w:rsid w:val="00E75903"/>
    <w:rsid w:val="00E76538"/>
    <w:rsid w:val="00E76D9A"/>
    <w:rsid w:val="00E80DCD"/>
    <w:rsid w:val="00E81081"/>
    <w:rsid w:val="00E8176B"/>
    <w:rsid w:val="00E81B3F"/>
    <w:rsid w:val="00E81F47"/>
    <w:rsid w:val="00E81FC6"/>
    <w:rsid w:val="00E82B6C"/>
    <w:rsid w:val="00E85722"/>
    <w:rsid w:val="00E86D33"/>
    <w:rsid w:val="00E909CD"/>
    <w:rsid w:val="00E9114C"/>
    <w:rsid w:val="00E922A8"/>
    <w:rsid w:val="00E92BDE"/>
    <w:rsid w:val="00E9337F"/>
    <w:rsid w:val="00E9382B"/>
    <w:rsid w:val="00E94E43"/>
    <w:rsid w:val="00E95C80"/>
    <w:rsid w:val="00E9697E"/>
    <w:rsid w:val="00E9737E"/>
    <w:rsid w:val="00EA065D"/>
    <w:rsid w:val="00EA0DBC"/>
    <w:rsid w:val="00EA3596"/>
    <w:rsid w:val="00EA3781"/>
    <w:rsid w:val="00EA483C"/>
    <w:rsid w:val="00EA5820"/>
    <w:rsid w:val="00EB1149"/>
    <w:rsid w:val="00EB13B9"/>
    <w:rsid w:val="00EB2B3B"/>
    <w:rsid w:val="00EB2DCF"/>
    <w:rsid w:val="00EB2E7F"/>
    <w:rsid w:val="00EB3E3C"/>
    <w:rsid w:val="00EB40EE"/>
    <w:rsid w:val="00EB63BE"/>
    <w:rsid w:val="00EB6CFB"/>
    <w:rsid w:val="00EB7C92"/>
    <w:rsid w:val="00EC07EE"/>
    <w:rsid w:val="00EC22D5"/>
    <w:rsid w:val="00EC2769"/>
    <w:rsid w:val="00EC2CC4"/>
    <w:rsid w:val="00EC37ED"/>
    <w:rsid w:val="00EC3E1A"/>
    <w:rsid w:val="00EC47C1"/>
    <w:rsid w:val="00EC553B"/>
    <w:rsid w:val="00EC58E2"/>
    <w:rsid w:val="00EC74C7"/>
    <w:rsid w:val="00EC7688"/>
    <w:rsid w:val="00EC7CB2"/>
    <w:rsid w:val="00EC7D5F"/>
    <w:rsid w:val="00ED008F"/>
    <w:rsid w:val="00ED31E2"/>
    <w:rsid w:val="00ED43D8"/>
    <w:rsid w:val="00ED45F1"/>
    <w:rsid w:val="00ED6323"/>
    <w:rsid w:val="00ED776D"/>
    <w:rsid w:val="00ED7BDA"/>
    <w:rsid w:val="00EE14CE"/>
    <w:rsid w:val="00EE1D9D"/>
    <w:rsid w:val="00EE35B9"/>
    <w:rsid w:val="00EE48A3"/>
    <w:rsid w:val="00EE53AD"/>
    <w:rsid w:val="00EE5734"/>
    <w:rsid w:val="00EE5F07"/>
    <w:rsid w:val="00EE62E5"/>
    <w:rsid w:val="00EE6821"/>
    <w:rsid w:val="00EF0C7B"/>
    <w:rsid w:val="00EF2171"/>
    <w:rsid w:val="00EF2AA2"/>
    <w:rsid w:val="00EF3A0D"/>
    <w:rsid w:val="00F00D3B"/>
    <w:rsid w:val="00F01010"/>
    <w:rsid w:val="00F01C24"/>
    <w:rsid w:val="00F01D32"/>
    <w:rsid w:val="00F0205B"/>
    <w:rsid w:val="00F0382D"/>
    <w:rsid w:val="00F048F5"/>
    <w:rsid w:val="00F04A29"/>
    <w:rsid w:val="00F04C9F"/>
    <w:rsid w:val="00F068E1"/>
    <w:rsid w:val="00F103C7"/>
    <w:rsid w:val="00F128A4"/>
    <w:rsid w:val="00F13354"/>
    <w:rsid w:val="00F15152"/>
    <w:rsid w:val="00F16A8A"/>
    <w:rsid w:val="00F177B6"/>
    <w:rsid w:val="00F20DCB"/>
    <w:rsid w:val="00F20F53"/>
    <w:rsid w:val="00F2214B"/>
    <w:rsid w:val="00F22D8C"/>
    <w:rsid w:val="00F236F9"/>
    <w:rsid w:val="00F2394C"/>
    <w:rsid w:val="00F24CE6"/>
    <w:rsid w:val="00F25311"/>
    <w:rsid w:val="00F25EEE"/>
    <w:rsid w:val="00F27120"/>
    <w:rsid w:val="00F27AF9"/>
    <w:rsid w:val="00F30D35"/>
    <w:rsid w:val="00F31182"/>
    <w:rsid w:val="00F31955"/>
    <w:rsid w:val="00F31A26"/>
    <w:rsid w:val="00F31D51"/>
    <w:rsid w:val="00F3274B"/>
    <w:rsid w:val="00F328DD"/>
    <w:rsid w:val="00F33CFE"/>
    <w:rsid w:val="00F3494F"/>
    <w:rsid w:val="00F35036"/>
    <w:rsid w:val="00F3545F"/>
    <w:rsid w:val="00F35A5D"/>
    <w:rsid w:val="00F37088"/>
    <w:rsid w:val="00F3725A"/>
    <w:rsid w:val="00F425B4"/>
    <w:rsid w:val="00F42D8F"/>
    <w:rsid w:val="00F43800"/>
    <w:rsid w:val="00F440BE"/>
    <w:rsid w:val="00F44ABD"/>
    <w:rsid w:val="00F4688D"/>
    <w:rsid w:val="00F47D06"/>
    <w:rsid w:val="00F5108D"/>
    <w:rsid w:val="00F523BA"/>
    <w:rsid w:val="00F5242B"/>
    <w:rsid w:val="00F52F97"/>
    <w:rsid w:val="00F530CE"/>
    <w:rsid w:val="00F5360A"/>
    <w:rsid w:val="00F54F39"/>
    <w:rsid w:val="00F56F34"/>
    <w:rsid w:val="00F578E7"/>
    <w:rsid w:val="00F57B55"/>
    <w:rsid w:val="00F57E0D"/>
    <w:rsid w:val="00F61472"/>
    <w:rsid w:val="00F619A3"/>
    <w:rsid w:val="00F63F06"/>
    <w:rsid w:val="00F64733"/>
    <w:rsid w:val="00F6506B"/>
    <w:rsid w:val="00F655B0"/>
    <w:rsid w:val="00F65625"/>
    <w:rsid w:val="00F66BD4"/>
    <w:rsid w:val="00F67421"/>
    <w:rsid w:val="00F7061B"/>
    <w:rsid w:val="00F716DE"/>
    <w:rsid w:val="00F72907"/>
    <w:rsid w:val="00F72E32"/>
    <w:rsid w:val="00F73D8B"/>
    <w:rsid w:val="00F77B15"/>
    <w:rsid w:val="00F808CA"/>
    <w:rsid w:val="00F8141E"/>
    <w:rsid w:val="00F81452"/>
    <w:rsid w:val="00F86945"/>
    <w:rsid w:val="00F869CC"/>
    <w:rsid w:val="00F90232"/>
    <w:rsid w:val="00F90A36"/>
    <w:rsid w:val="00F90B37"/>
    <w:rsid w:val="00F91CE6"/>
    <w:rsid w:val="00F91E17"/>
    <w:rsid w:val="00F937A5"/>
    <w:rsid w:val="00F9489F"/>
    <w:rsid w:val="00F95299"/>
    <w:rsid w:val="00F96A82"/>
    <w:rsid w:val="00FA3A7C"/>
    <w:rsid w:val="00FA46F6"/>
    <w:rsid w:val="00FA4B7A"/>
    <w:rsid w:val="00FA5ADF"/>
    <w:rsid w:val="00FA666A"/>
    <w:rsid w:val="00FA6D5E"/>
    <w:rsid w:val="00FB08DB"/>
    <w:rsid w:val="00FB1E1F"/>
    <w:rsid w:val="00FB25AE"/>
    <w:rsid w:val="00FB2D0F"/>
    <w:rsid w:val="00FB4919"/>
    <w:rsid w:val="00FB4F6F"/>
    <w:rsid w:val="00FB6C85"/>
    <w:rsid w:val="00FB7249"/>
    <w:rsid w:val="00FB7B6C"/>
    <w:rsid w:val="00FB7BA3"/>
    <w:rsid w:val="00FC03D4"/>
    <w:rsid w:val="00FC11AC"/>
    <w:rsid w:val="00FC3D78"/>
    <w:rsid w:val="00FC543F"/>
    <w:rsid w:val="00FC681A"/>
    <w:rsid w:val="00FC6F3D"/>
    <w:rsid w:val="00FC7843"/>
    <w:rsid w:val="00FD2DC9"/>
    <w:rsid w:val="00FD36A5"/>
    <w:rsid w:val="00FD36B7"/>
    <w:rsid w:val="00FD3B21"/>
    <w:rsid w:val="00FD4B16"/>
    <w:rsid w:val="00FD61BC"/>
    <w:rsid w:val="00FD7A70"/>
    <w:rsid w:val="00FD7A99"/>
    <w:rsid w:val="00FE0BCF"/>
    <w:rsid w:val="00FE10EE"/>
    <w:rsid w:val="00FE1964"/>
    <w:rsid w:val="00FE1E4B"/>
    <w:rsid w:val="00FE2545"/>
    <w:rsid w:val="00FE2C61"/>
    <w:rsid w:val="00FE36C5"/>
    <w:rsid w:val="00FE4B9E"/>
    <w:rsid w:val="00FE5CE4"/>
    <w:rsid w:val="00FE6148"/>
    <w:rsid w:val="00FF015E"/>
    <w:rsid w:val="00FF0E16"/>
    <w:rsid w:val="00FF1E86"/>
    <w:rsid w:val="00FF22AB"/>
    <w:rsid w:val="00FF2688"/>
    <w:rsid w:val="00FF4AA4"/>
    <w:rsid w:val="00FF55AA"/>
    <w:rsid w:val="00FF5BDD"/>
    <w:rsid w:val="00FF5E4B"/>
    <w:rsid w:val="00FF5FE5"/>
    <w:rsid w:val="00FF746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F6E1"/>
  <w15:docId w15:val="{FAE2C428-CCA9-48AA-91CE-451E710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12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3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1149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B11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EB1149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114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C3D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09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94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A2E5E"/>
    <w:pPr>
      <w:ind w:left="720"/>
      <w:contextualSpacing/>
    </w:pPr>
  </w:style>
  <w:style w:type="paragraph" w:styleId="aa">
    <w:name w:val="header"/>
    <w:basedOn w:val="a"/>
    <w:link w:val="ab"/>
    <w:unhideWhenUsed/>
    <w:rsid w:val="004979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979C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4979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79CA"/>
    <w:rPr>
      <w:rFonts w:ascii="Calibri" w:eastAsia="Calibri" w:hAnsi="Calibri" w:cs="Times New Roman"/>
    </w:rPr>
  </w:style>
  <w:style w:type="table" w:customStyle="1" w:styleId="12">
    <w:name w:val="Светлая заливка1"/>
    <w:basedOn w:val="a1"/>
    <w:uiPriority w:val="60"/>
    <w:rsid w:val="0016325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6325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6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890E4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D60E36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D50032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9">
    <w:name w:val="Абзац списка Знак"/>
    <w:link w:val="a8"/>
    <w:uiPriority w:val="34"/>
    <w:locked/>
    <w:rsid w:val="006A119A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B338D2"/>
    <w:rPr>
      <w:color w:val="0000FF" w:themeColor="hyperlink"/>
      <w:u w:val="single"/>
    </w:rPr>
  </w:style>
  <w:style w:type="character" w:customStyle="1" w:styleId="af1">
    <w:name w:val="Другое_"/>
    <w:basedOn w:val="a0"/>
    <w:link w:val="af2"/>
    <w:rsid w:val="00B338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B338D2"/>
    <w:pPr>
      <w:widowControl w:val="0"/>
      <w:shd w:val="clear" w:color="auto" w:fill="FFFFFF"/>
      <w:spacing w:after="220"/>
    </w:pPr>
    <w:rPr>
      <w:rFonts w:ascii="Times New Roman" w:eastAsia="Times New Roman" w:hAnsi="Times New Roman"/>
    </w:rPr>
  </w:style>
  <w:style w:type="paragraph" w:customStyle="1" w:styleId="Standard">
    <w:name w:val="Standard"/>
    <w:rsid w:val="00A717D2"/>
    <w:pPr>
      <w:suppressAutoHyphens/>
      <w:autoSpaceDN w:val="0"/>
      <w:spacing w:line="100" w:lineRule="atLeast"/>
      <w:jc w:val="lef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6090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60903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0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21230425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978A-639F-4A4C-8A33-6EDE343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7</cp:revision>
  <cp:lastPrinted>2020-03-19T07:25:00Z</cp:lastPrinted>
  <dcterms:created xsi:type="dcterms:W3CDTF">2021-12-07T00:08:00Z</dcterms:created>
  <dcterms:modified xsi:type="dcterms:W3CDTF">2026-07-02T22:54:00Z</dcterms:modified>
</cp:coreProperties>
</file>